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92" w:rsidRDefault="00A42E92" w:rsidP="009A0096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1F1AD1" w:rsidRDefault="001F1AD1" w:rsidP="009A0096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0B2092" w:rsidRDefault="000B2092" w:rsidP="009A0096">
      <w:pPr>
        <w:pStyle w:val="NoSpacing"/>
        <w:rPr>
          <w:rFonts w:ascii="Times New Roman" w:hAnsi="Times New Roman"/>
          <w:b/>
          <w:sz w:val="28"/>
          <w:szCs w:val="28"/>
        </w:rPr>
      </w:pPr>
      <w:r w:rsidRPr="000B2092">
        <w:rPr>
          <w:rFonts w:ascii="Times New Roman" w:hAnsi="Times New Roman"/>
          <w:b/>
          <w:sz w:val="28"/>
          <w:szCs w:val="28"/>
        </w:rPr>
        <w:t>Screen Shoots</w:t>
      </w:r>
    </w:p>
    <w:p w:rsidR="004856E2" w:rsidRDefault="004856E2" w:rsidP="009A0096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447EA6" w:rsidRDefault="00447EA6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447EA6" w:rsidRDefault="00EA5BFE" w:rsidP="009A0096">
      <w:pPr>
        <w:pStyle w:val="NoSpacing"/>
        <w:rPr>
          <w:rFonts w:ascii="Times New Roman" w:hAnsi="Times New Roman"/>
        </w:rPr>
      </w:pPr>
      <w:r w:rsidRPr="0071064D">
        <w:rPr>
          <w:rFonts w:ascii="Times New Roman" w:hAnsi="Times New Roman"/>
          <w:noProof/>
          <w:lang w:val="en-US" w:eastAsia="en-US" w:bidi="ar-SA"/>
        </w:rPr>
        <w:drawing>
          <wp:inline distT="0" distB="0" distL="0" distR="0">
            <wp:extent cx="5221165" cy="3877408"/>
            <wp:effectExtent l="19050" t="0" r="0" b="0"/>
            <wp:docPr id="5" name="Picture 2" descr="J:\Report\scree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Report\screen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21" cy="388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23CF5" w:rsidP="009A009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Fig 1</w:t>
      </w:r>
      <w:r w:rsidR="008323ED">
        <w:rPr>
          <w:rFonts w:ascii="Times New Roman" w:hAnsi="Times New Roman"/>
        </w:rPr>
        <w:t xml:space="preserve"> :Upload CSV files ( Menu.csv) f</w:t>
      </w:r>
      <w:r w:rsidR="008323ED" w:rsidRPr="008323ED">
        <w:rPr>
          <w:rFonts w:ascii="Times New Roman" w:hAnsi="Times New Roman"/>
        </w:rPr>
        <w:t>ile name must be of menu.csv.</w:t>
      </w: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447EA6" w:rsidRDefault="00447EA6" w:rsidP="009A0096">
      <w:pPr>
        <w:pStyle w:val="NoSpacing"/>
        <w:rPr>
          <w:rFonts w:ascii="Times New Roman" w:hAnsi="Times New Roman"/>
        </w:rPr>
      </w:pPr>
    </w:p>
    <w:p w:rsidR="00EA5BFE" w:rsidRPr="0071064D" w:rsidRDefault="009E20FB" w:rsidP="009A009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\\</w:t>
      </w:r>
    </w:p>
    <w:p w:rsidR="001900C3" w:rsidRDefault="00EA5BFE" w:rsidP="009E20FB">
      <w:pPr>
        <w:pStyle w:val="NoSpacing"/>
        <w:jc w:val="center"/>
        <w:rPr>
          <w:rFonts w:ascii="Times New Roman" w:hAnsi="Times New Roman"/>
        </w:rPr>
      </w:pPr>
      <w:r w:rsidRPr="0071064D">
        <w:rPr>
          <w:rFonts w:ascii="Times New Roman" w:hAnsi="Times New Roman"/>
          <w:noProof/>
          <w:lang w:val="en-US" w:eastAsia="en-US" w:bidi="ar-SA"/>
        </w:rPr>
        <w:drawing>
          <wp:inline distT="0" distB="0" distL="0" distR="0">
            <wp:extent cx="5040239" cy="3710354"/>
            <wp:effectExtent l="19050" t="0" r="8011" b="0"/>
            <wp:docPr id="6" name="Picture 3" descr="J:\Report\scree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Report\screen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19" cy="371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ED" w:rsidRDefault="008323ED" w:rsidP="000B2092">
      <w:pPr>
        <w:pStyle w:val="NoSpacing"/>
        <w:rPr>
          <w:rFonts w:ascii="Times New Roman" w:hAnsi="Times New Roman"/>
        </w:rPr>
      </w:pPr>
    </w:p>
    <w:p w:rsidR="000B2092" w:rsidRDefault="000B2092" w:rsidP="000B209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423CF5">
        <w:rPr>
          <w:rFonts w:ascii="Times New Roman" w:hAnsi="Times New Roman"/>
        </w:rPr>
        <w:t>ig  2</w:t>
      </w:r>
      <w:r w:rsidR="008323ED">
        <w:rPr>
          <w:rFonts w:ascii="Times New Roman" w:hAnsi="Times New Roman"/>
        </w:rPr>
        <w:t xml:space="preserve"> : </w:t>
      </w:r>
      <w:r w:rsidR="008323ED" w:rsidRPr="008323ED">
        <w:rPr>
          <w:rFonts w:ascii="Times New Roman" w:hAnsi="Times New Roman"/>
        </w:rPr>
        <w:t>On click of submit button , header file will get generated. Which will be the main file of your application.</w:t>
      </w:r>
    </w:p>
    <w:p w:rsidR="001900C3" w:rsidRDefault="001900C3" w:rsidP="00447EA6">
      <w:pPr>
        <w:pStyle w:val="NoSpacing"/>
        <w:jc w:val="center"/>
        <w:rPr>
          <w:rFonts w:ascii="Times New Roman" w:hAnsi="Times New Roman"/>
        </w:rPr>
      </w:pPr>
    </w:p>
    <w:p w:rsidR="001900C3" w:rsidRDefault="001900C3" w:rsidP="00447EA6">
      <w:pPr>
        <w:pStyle w:val="NoSpacing"/>
        <w:jc w:val="center"/>
        <w:rPr>
          <w:rFonts w:ascii="Times New Roman" w:hAnsi="Times New Roman"/>
        </w:rPr>
      </w:pPr>
    </w:p>
    <w:p w:rsidR="001900C3" w:rsidRDefault="001900C3" w:rsidP="00447EA6">
      <w:pPr>
        <w:pStyle w:val="NoSpacing"/>
        <w:jc w:val="center"/>
        <w:rPr>
          <w:rFonts w:ascii="Times New Roman" w:hAnsi="Times New Roman"/>
        </w:rPr>
      </w:pPr>
    </w:p>
    <w:p w:rsidR="001900C3" w:rsidRDefault="001900C3" w:rsidP="00447EA6">
      <w:pPr>
        <w:pStyle w:val="NoSpacing"/>
        <w:jc w:val="center"/>
        <w:rPr>
          <w:rFonts w:ascii="Times New Roman" w:hAnsi="Times New Roman"/>
        </w:rPr>
      </w:pPr>
    </w:p>
    <w:p w:rsidR="001900C3" w:rsidRPr="0071064D" w:rsidRDefault="001900C3" w:rsidP="00447EA6">
      <w:pPr>
        <w:pStyle w:val="NoSpacing"/>
        <w:jc w:val="center"/>
        <w:rPr>
          <w:rFonts w:ascii="Times New Roman" w:hAnsi="Times New Roman"/>
        </w:rPr>
      </w:pPr>
    </w:p>
    <w:p w:rsidR="00EA5BFE" w:rsidRPr="0071064D" w:rsidRDefault="00EA5BFE" w:rsidP="009A0096">
      <w:pPr>
        <w:pStyle w:val="NoSpacing"/>
        <w:rPr>
          <w:rFonts w:ascii="Times New Roman" w:hAnsi="Times New Roman"/>
        </w:rPr>
      </w:pPr>
    </w:p>
    <w:p w:rsidR="00EA5BFE" w:rsidRPr="0071064D" w:rsidRDefault="00EA5BFE" w:rsidP="009A0096">
      <w:pPr>
        <w:pStyle w:val="NoSpacing"/>
        <w:rPr>
          <w:rFonts w:ascii="Times New Roman" w:hAnsi="Times New Roman"/>
        </w:rPr>
      </w:pPr>
    </w:p>
    <w:p w:rsidR="00EA5BFE" w:rsidRPr="0071064D" w:rsidRDefault="00EA5BFE" w:rsidP="009A0096">
      <w:pPr>
        <w:pStyle w:val="NoSpacing"/>
        <w:rPr>
          <w:rFonts w:ascii="Times New Roman" w:hAnsi="Times New Roman"/>
        </w:rPr>
      </w:pPr>
    </w:p>
    <w:p w:rsidR="00EA5BFE" w:rsidRPr="0071064D" w:rsidRDefault="00EA5BFE" w:rsidP="009A0096">
      <w:pPr>
        <w:pStyle w:val="NoSpacing"/>
        <w:rPr>
          <w:rFonts w:ascii="Times New Roman" w:hAnsi="Times New Roman"/>
        </w:rPr>
      </w:pPr>
    </w:p>
    <w:p w:rsidR="00EA5BFE" w:rsidRPr="0071064D" w:rsidRDefault="00EA5BFE" w:rsidP="009A0096">
      <w:pPr>
        <w:pStyle w:val="NoSpacing"/>
        <w:rPr>
          <w:rFonts w:ascii="Times New Roman" w:hAnsi="Times New Roman"/>
        </w:rPr>
      </w:pPr>
    </w:p>
    <w:p w:rsidR="00EA5BFE" w:rsidRPr="0071064D" w:rsidRDefault="00EA5BFE" w:rsidP="00447EA6">
      <w:pPr>
        <w:pStyle w:val="NoSpacing"/>
        <w:jc w:val="both"/>
        <w:rPr>
          <w:rFonts w:ascii="Times New Roman" w:hAnsi="Times New Roman"/>
        </w:rPr>
      </w:pPr>
      <w:r w:rsidRPr="0071064D">
        <w:rPr>
          <w:rFonts w:ascii="Times New Roman" w:hAnsi="Times New Roman"/>
          <w:noProof/>
          <w:lang w:val="en-US" w:eastAsia="en-US" w:bidi="ar-SA"/>
        </w:rPr>
        <w:lastRenderedPageBreak/>
        <w:drawing>
          <wp:inline distT="0" distB="0" distL="0" distR="0">
            <wp:extent cx="5140765" cy="4053254"/>
            <wp:effectExtent l="19050" t="0" r="2735" b="0"/>
            <wp:docPr id="7" name="Picture 4" descr="J:\Report\scree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Report\screen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54" cy="405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0C3" w:rsidRDefault="001900C3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A133F4" w:rsidRPr="00A133F4" w:rsidRDefault="00423CF5" w:rsidP="00A133F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Fig 3</w:t>
      </w:r>
      <w:r w:rsidR="00A133F4">
        <w:rPr>
          <w:rFonts w:ascii="Times New Roman" w:hAnsi="Times New Roman"/>
        </w:rPr>
        <w:t xml:space="preserve"> : </w:t>
      </w:r>
      <w:r w:rsidR="00A133F4" w:rsidRPr="00A133F4">
        <w:rPr>
          <w:rFonts w:ascii="Times New Roman" w:hAnsi="Times New Roman"/>
        </w:rPr>
        <w:t>Please fill all the csv files ,which are get generated at time of menu generation.</w:t>
      </w:r>
    </w:p>
    <w:p w:rsidR="000B2092" w:rsidRDefault="00A133F4" w:rsidP="00A133F4">
      <w:pPr>
        <w:pStyle w:val="NoSpacing"/>
        <w:rPr>
          <w:rFonts w:ascii="Times New Roman" w:hAnsi="Times New Roman"/>
        </w:rPr>
      </w:pPr>
      <w:r w:rsidRPr="00A133F4">
        <w:rPr>
          <w:rFonts w:ascii="Times New Roman" w:hAnsi="Times New Roman"/>
        </w:rPr>
        <w:t>You can find the csv files on following link C:/xampp/htdocs/sdw/input</w:t>
      </w: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Default="000B2092" w:rsidP="009A0096">
      <w:pPr>
        <w:pStyle w:val="NoSpacing"/>
        <w:rPr>
          <w:rFonts w:ascii="Times New Roman" w:hAnsi="Times New Roman"/>
        </w:rPr>
      </w:pPr>
    </w:p>
    <w:p w:rsidR="000B2092" w:rsidRPr="0071064D" w:rsidRDefault="000B2092" w:rsidP="009A0096">
      <w:pPr>
        <w:pStyle w:val="NoSpacing"/>
        <w:rPr>
          <w:rFonts w:ascii="Times New Roman" w:hAnsi="Times New Roman"/>
        </w:rPr>
      </w:pPr>
    </w:p>
    <w:p w:rsidR="00EA5BFE" w:rsidRDefault="00EA5BFE" w:rsidP="009A0096">
      <w:pPr>
        <w:pStyle w:val="NoSpacing"/>
        <w:rPr>
          <w:rFonts w:ascii="Times New Roman" w:hAnsi="Times New Roman"/>
        </w:rPr>
      </w:pPr>
      <w:r w:rsidRPr="0071064D">
        <w:rPr>
          <w:rFonts w:ascii="Times New Roman" w:hAnsi="Times New Roman"/>
          <w:noProof/>
          <w:lang w:val="en-US" w:eastAsia="en-US" w:bidi="ar-SA"/>
        </w:rPr>
        <w:drawing>
          <wp:inline distT="0" distB="0" distL="0" distR="0">
            <wp:extent cx="5177204" cy="3358662"/>
            <wp:effectExtent l="19050" t="0" r="4396" b="0"/>
            <wp:docPr id="8" name="Picture 5" descr="J:\Report\scree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Report\screen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99" cy="33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0C3" w:rsidRDefault="001900C3" w:rsidP="009A0096">
      <w:pPr>
        <w:pStyle w:val="NoSpacing"/>
        <w:rPr>
          <w:rFonts w:ascii="Times New Roman" w:hAnsi="Times New Roman"/>
        </w:rPr>
      </w:pPr>
    </w:p>
    <w:p w:rsidR="001900C3" w:rsidRDefault="001900C3" w:rsidP="009A0096">
      <w:pPr>
        <w:pStyle w:val="NoSpacing"/>
        <w:rPr>
          <w:rFonts w:ascii="Times New Roman" w:hAnsi="Times New Roman"/>
        </w:rPr>
      </w:pPr>
    </w:p>
    <w:p w:rsidR="001900C3" w:rsidRDefault="001900C3" w:rsidP="009A0096">
      <w:pPr>
        <w:pStyle w:val="NoSpacing"/>
        <w:rPr>
          <w:rFonts w:ascii="Times New Roman" w:hAnsi="Times New Roman"/>
        </w:rPr>
      </w:pPr>
    </w:p>
    <w:p w:rsidR="00A133F4" w:rsidRPr="00A133F4" w:rsidRDefault="00423CF5" w:rsidP="00A133F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Fig 4</w:t>
      </w:r>
      <w:r w:rsidR="00A133F4">
        <w:rPr>
          <w:rFonts w:ascii="Times New Roman" w:hAnsi="Times New Roman"/>
        </w:rPr>
        <w:t xml:space="preserve"> : </w:t>
      </w:r>
      <w:r w:rsidR="00A133F4" w:rsidRPr="00A133F4">
        <w:rPr>
          <w:rFonts w:ascii="Times New Roman" w:hAnsi="Times New Roman"/>
        </w:rPr>
        <w:t xml:space="preserve">On click of submit button you will view the complete and fully developed application to serve. </w:t>
      </w:r>
    </w:p>
    <w:p w:rsidR="001900C3" w:rsidRPr="0071064D" w:rsidRDefault="00A133F4" w:rsidP="00A133F4">
      <w:pPr>
        <w:pStyle w:val="NoSpacing"/>
        <w:rPr>
          <w:rFonts w:ascii="Times New Roman" w:hAnsi="Times New Roman"/>
        </w:rPr>
      </w:pPr>
      <w:r w:rsidRPr="00A133F4">
        <w:rPr>
          <w:rFonts w:ascii="Times New Roman" w:hAnsi="Times New Roman"/>
        </w:rPr>
        <w:t xml:space="preserve">  </w:t>
      </w:r>
      <w:r w:rsidRPr="00A133F4">
        <w:rPr>
          <w:rFonts w:ascii="Times New Roman" w:hAnsi="Times New Roman"/>
        </w:rPr>
        <w:tab/>
        <w:t>On click of submit button you will view the complete and fully developed application to serve.</w:t>
      </w:r>
    </w:p>
    <w:p w:rsidR="00EA5BFE" w:rsidRDefault="00EA5BFE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Pr="0071064D" w:rsidRDefault="0008617D" w:rsidP="009A0096">
      <w:pPr>
        <w:pStyle w:val="NoSpacing"/>
        <w:rPr>
          <w:rFonts w:ascii="Times New Roman" w:hAnsi="Times New Roman"/>
        </w:rPr>
      </w:pPr>
    </w:p>
    <w:p w:rsidR="00EA5BFE" w:rsidRDefault="00EA5BFE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CA2709" w:rsidRDefault="00CA270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8323ED" w:rsidRDefault="008323ED" w:rsidP="009A009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 w:bidi="ar-SA"/>
        </w:rPr>
        <w:drawing>
          <wp:inline distT="0" distB="0" distL="0" distR="0">
            <wp:extent cx="5274310" cy="1966433"/>
            <wp:effectExtent l="19050" t="0" r="2540" b="0"/>
            <wp:docPr id="3" name="Picture 1" descr="F:\screen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eens\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ED" w:rsidRDefault="008323ED" w:rsidP="009A0096">
      <w:pPr>
        <w:pStyle w:val="NoSpacing"/>
        <w:rPr>
          <w:rFonts w:ascii="Times New Roman" w:hAnsi="Times New Roman"/>
        </w:rPr>
      </w:pPr>
    </w:p>
    <w:p w:rsidR="008323ED" w:rsidRDefault="00CA2709" w:rsidP="009A009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Fig 5 : Main Page ( header file)</w:t>
      </w:r>
    </w:p>
    <w:p w:rsidR="008323ED" w:rsidRDefault="008323ED" w:rsidP="009A0096">
      <w:pPr>
        <w:pStyle w:val="NoSpacing"/>
        <w:rPr>
          <w:rFonts w:ascii="Times New Roman" w:hAnsi="Times New Roman"/>
        </w:rPr>
      </w:pPr>
    </w:p>
    <w:p w:rsidR="008323ED" w:rsidRDefault="008323ED" w:rsidP="009A0096">
      <w:pPr>
        <w:pStyle w:val="NoSpacing"/>
        <w:rPr>
          <w:rFonts w:ascii="Times New Roman" w:hAnsi="Times New Roman"/>
        </w:rPr>
      </w:pPr>
    </w:p>
    <w:p w:rsidR="008323ED" w:rsidRDefault="008323ED" w:rsidP="009A0096">
      <w:pPr>
        <w:pStyle w:val="NoSpacing"/>
        <w:rPr>
          <w:rFonts w:ascii="Times New Roman" w:hAnsi="Times New Roman"/>
        </w:rPr>
      </w:pPr>
    </w:p>
    <w:p w:rsidR="008323ED" w:rsidRDefault="008323ED" w:rsidP="009A0096">
      <w:pPr>
        <w:pStyle w:val="NoSpacing"/>
        <w:rPr>
          <w:rFonts w:ascii="Times New Roman" w:hAnsi="Times New Roman"/>
        </w:rPr>
      </w:pPr>
    </w:p>
    <w:p w:rsidR="008323ED" w:rsidRDefault="008323ED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8323ED" w:rsidRDefault="008323ED" w:rsidP="009A0096">
      <w:pPr>
        <w:pStyle w:val="NoSpacing"/>
        <w:rPr>
          <w:rFonts w:ascii="Times New Roman" w:hAnsi="Times New Roman"/>
        </w:rPr>
      </w:pPr>
    </w:p>
    <w:p w:rsidR="008323ED" w:rsidRDefault="008323ED" w:rsidP="009A0096">
      <w:pPr>
        <w:pStyle w:val="NoSpacing"/>
        <w:rPr>
          <w:rFonts w:ascii="Times New Roman" w:hAnsi="Times New Roman"/>
        </w:rPr>
      </w:pPr>
    </w:p>
    <w:p w:rsidR="008323ED" w:rsidRDefault="00CA2709" w:rsidP="009A009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 w:bidi="ar-SA"/>
        </w:rPr>
        <w:lastRenderedPageBreak/>
        <w:drawing>
          <wp:inline distT="0" distB="0" distL="0" distR="0">
            <wp:extent cx="5271761" cy="4248150"/>
            <wp:effectExtent l="19050" t="0" r="5089" b="0"/>
            <wp:docPr id="4" name="Picture 2" descr="F:\screens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reens\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09" w:rsidRDefault="00CA2709" w:rsidP="009A009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Fig 6 : Display of Inner menus</w:t>
      </w: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Default="00CA2709" w:rsidP="009A0096">
      <w:pPr>
        <w:pStyle w:val="NoSpacing"/>
        <w:rPr>
          <w:rFonts w:ascii="Times New Roman" w:hAnsi="Times New Roman"/>
        </w:rPr>
      </w:pPr>
    </w:p>
    <w:p w:rsidR="00CA2709" w:rsidRPr="0071064D" w:rsidRDefault="00915BCF" w:rsidP="009A009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 w:bidi="ar-SA"/>
        </w:rPr>
        <w:lastRenderedPageBreak/>
        <w:drawing>
          <wp:inline distT="0" distB="0" distL="0" distR="0">
            <wp:extent cx="5274310" cy="2549077"/>
            <wp:effectExtent l="19050" t="0" r="2540" b="0"/>
            <wp:docPr id="14" name="Picture 3" descr="F:\screens\sub i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reens\sub inn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FE" w:rsidRPr="0071064D" w:rsidRDefault="00EA5BFE" w:rsidP="009A0096">
      <w:pPr>
        <w:pStyle w:val="NoSpacing"/>
        <w:rPr>
          <w:rFonts w:ascii="Times New Roman" w:hAnsi="Times New Roman"/>
        </w:rPr>
      </w:pPr>
    </w:p>
    <w:p w:rsidR="00EA5BFE" w:rsidRDefault="00EA5BFE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Fi</w:t>
      </w:r>
      <w:r w:rsidR="00CA2709">
        <w:rPr>
          <w:rFonts w:ascii="Times New Roman" w:hAnsi="Times New Roman"/>
        </w:rPr>
        <w:t xml:space="preserve">g 7 : Display of Sub Inner Menus </w:t>
      </w: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 w:bidi="ar-SA"/>
        </w:rPr>
        <w:drawing>
          <wp:inline distT="0" distB="0" distL="0" distR="0">
            <wp:extent cx="5274310" cy="1297609"/>
            <wp:effectExtent l="19050" t="0" r="2540" b="0"/>
            <wp:docPr id="15" name="Picture 4" descr="F:\screens\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reens\butto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</w:p>
    <w:p w:rsidR="00915BCF" w:rsidRDefault="00915BCF" w:rsidP="009A009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Fig 8 : Display of Buttons</w:t>
      </w:r>
    </w:p>
    <w:p w:rsidR="00423CF5" w:rsidRDefault="00423CF5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  <w:r>
        <w:rPr>
          <w:rFonts w:ascii="Times New Roman" w:hAnsi="Times New Roman"/>
          <w:noProof/>
          <w:lang w:val="en-US" w:eastAsia="en-US" w:bidi="ar-SA"/>
        </w:rPr>
        <w:lastRenderedPageBreak/>
        <w:drawing>
          <wp:inline distT="0" distB="0" distL="0" distR="0">
            <wp:extent cx="5263840" cy="3219450"/>
            <wp:effectExtent l="19050" t="0" r="0" b="0"/>
            <wp:docPr id="19" name="Picture 5" descr="F:\screens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creens\checkbox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  <w:r>
        <w:rPr>
          <w:rFonts w:ascii="Times New Roman" w:hAnsi="Times New Roman"/>
          <w:noProof/>
          <w:lang w:val="en-US" w:eastAsia="en-US" w:bidi="ar-SA"/>
        </w:rPr>
        <w:t>Fig 9: Display of CheckBox</w:t>
      </w: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  <w:r>
        <w:rPr>
          <w:rFonts w:ascii="Times New Roman" w:hAnsi="Times New Roman"/>
          <w:noProof/>
          <w:lang w:val="en-US" w:eastAsia="en-US" w:bidi="ar-SA"/>
        </w:rPr>
        <w:drawing>
          <wp:inline distT="0" distB="0" distL="0" distR="0">
            <wp:extent cx="5274310" cy="4057650"/>
            <wp:effectExtent l="19050" t="0" r="2540" b="0"/>
            <wp:docPr id="21" name="Picture 6" descr="F:\screens\combo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creens\combobox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  <w:r>
        <w:rPr>
          <w:rFonts w:ascii="Times New Roman" w:hAnsi="Times New Roman"/>
          <w:noProof/>
          <w:lang w:val="en-US" w:eastAsia="en-US" w:bidi="ar-SA"/>
        </w:rPr>
        <w:t>Fig 10 : Display of ComboBox</w:t>
      </w: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  <w:r>
        <w:rPr>
          <w:rFonts w:ascii="Times New Roman" w:hAnsi="Times New Roman"/>
          <w:noProof/>
          <w:lang w:val="en-US" w:eastAsia="en-US" w:bidi="ar-SA"/>
        </w:rPr>
        <w:lastRenderedPageBreak/>
        <w:drawing>
          <wp:inline distT="0" distB="0" distL="0" distR="0">
            <wp:extent cx="5267526" cy="4724400"/>
            <wp:effectExtent l="19050" t="0" r="9324" b="0"/>
            <wp:docPr id="22" name="Picture 7" descr="F:\screens\datetimep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reens\datetimepicker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  <w:r>
        <w:rPr>
          <w:rFonts w:ascii="Times New Roman" w:hAnsi="Times New Roman"/>
          <w:noProof/>
          <w:lang w:val="en-US" w:eastAsia="en-US" w:bidi="ar-SA"/>
        </w:rPr>
        <w:t>Fig 11 : Display of  Date Time Picker</w:t>
      </w: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  <w:r>
        <w:rPr>
          <w:rFonts w:ascii="Times New Roman" w:hAnsi="Times New Roman"/>
          <w:noProof/>
          <w:lang w:val="en-US" w:eastAsia="en-US" w:bidi="ar-SA"/>
        </w:rPr>
        <w:lastRenderedPageBreak/>
        <w:drawing>
          <wp:inline distT="0" distB="0" distL="0" distR="0">
            <wp:extent cx="5267438" cy="5524500"/>
            <wp:effectExtent l="19050" t="0" r="9412" b="0"/>
            <wp:docPr id="23" name="Picture 8" descr="F:\screens\doubletex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creens\doubletextbox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  <w:r>
        <w:rPr>
          <w:rFonts w:ascii="Times New Roman" w:hAnsi="Times New Roman"/>
          <w:noProof/>
          <w:lang w:val="en-US" w:eastAsia="en-US" w:bidi="ar-SA"/>
        </w:rPr>
        <w:t>Fig 12 : Display of Double Text Box Component</w:t>
      </w: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8F2C8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  <w:r>
        <w:rPr>
          <w:rFonts w:ascii="Times New Roman" w:hAnsi="Times New Roman"/>
          <w:noProof/>
          <w:lang w:val="en-US" w:eastAsia="en-US" w:bidi="ar-SA"/>
        </w:rPr>
        <w:drawing>
          <wp:inline distT="0" distB="0" distL="0" distR="0">
            <wp:extent cx="5273124" cy="4343400"/>
            <wp:effectExtent l="19050" t="0" r="3726" b="0"/>
            <wp:docPr id="24" name="Picture 9" descr="F:\screens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creens\tabl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89" w:rsidRDefault="008F2C8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8F2C89" w:rsidRDefault="008F2C8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8F2C89" w:rsidRDefault="008F2C8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8F2C89" w:rsidRDefault="008F2C8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  <w:r>
        <w:rPr>
          <w:rFonts w:ascii="Times New Roman" w:hAnsi="Times New Roman"/>
          <w:noProof/>
          <w:lang w:val="en-US" w:eastAsia="en-US" w:bidi="ar-SA"/>
        </w:rPr>
        <w:t>Fig 13 : Display of  Table component</w:t>
      </w: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8F2C8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  <w:r>
        <w:rPr>
          <w:rFonts w:ascii="Times New Roman" w:hAnsi="Times New Roman"/>
          <w:noProof/>
          <w:lang w:val="en-US" w:eastAsia="en-US" w:bidi="ar-SA"/>
        </w:rPr>
        <w:drawing>
          <wp:inline distT="0" distB="0" distL="0" distR="0">
            <wp:extent cx="5274310" cy="4048125"/>
            <wp:effectExtent l="19050" t="0" r="2540" b="0"/>
            <wp:docPr id="25" name="Picture 10" descr="F:\screens\text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creens\textarea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89" w:rsidRDefault="008F2C8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8F2C89" w:rsidRDefault="008F2C89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  <w:r>
        <w:rPr>
          <w:rFonts w:ascii="Times New Roman" w:hAnsi="Times New Roman"/>
          <w:noProof/>
          <w:lang w:val="en-US" w:eastAsia="en-US" w:bidi="ar-SA"/>
        </w:rPr>
        <w:t>Fig 14 : Display of Text Area</w:t>
      </w: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915BCF" w:rsidRDefault="00915BCF" w:rsidP="009A0096">
      <w:pPr>
        <w:pStyle w:val="NoSpacing"/>
        <w:rPr>
          <w:rFonts w:ascii="Times New Roman" w:hAnsi="Times New Roman"/>
          <w:noProof/>
          <w:lang w:val="en-US" w:eastAsia="en-US" w:bidi="ar-SA"/>
        </w:rPr>
      </w:pPr>
    </w:p>
    <w:p w:rsidR="00343826" w:rsidRDefault="00343826" w:rsidP="009A0096">
      <w:pPr>
        <w:pStyle w:val="NoSpacing"/>
        <w:rPr>
          <w:rFonts w:ascii="Times New Roman" w:hAnsi="Times New Roman"/>
        </w:rPr>
      </w:pPr>
      <w:r w:rsidRPr="0071064D">
        <w:rPr>
          <w:rFonts w:ascii="Times New Roman" w:hAnsi="Times New Roman"/>
          <w:noProof/>
          <w:lang w:val="en-US" w:eastAsia="en-US" w:bidi="ar-SA"/>
        </w:rPr>
        <w:lastRenderedPageBreak/>
        <w:drawing>
          <wp:inline distT="0" distB="0" distL="0" distR="0">
            <wp:extent cx="5067886" cy="5002823"/>
            <wp:effectExtent l="19050" t="0" r="0" b="0"/>
            <wp:docPr id="10" name="Picture 7" descr="J:\Report\screen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Report\screen\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04" cy="49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0C3" w:rsidRDefault="001900C3" w:rsidP="009A0096">
      <w:pPr>
        <w:pStyle w:val="NoSpacing"/>
        <w:rPr>
          <w:rFonts w:ascii="Times New Roman" w:hAnsi="Times New Roman"/>
        </w:rPr>
      </w:pPr>
    </w:p>
    <w:p w:rsidR="001900C3" w:rsidRDefault="00423CF5" w:rsidP="009A009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Fig 6</w:t>
      </w: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343826" w:rsidP="009A0096">
      <w:pPr>
        <w:pStyle w:val="NoSpacing"/>
        <w:rPr>
          <w:rFonts w:ascii="Times New Roman" w:hAnsi="Times New Roman"/>
        </w:rPr>
      </w:pPr>
      <w:r w:rsidRPr="0071064D">
        <w:rPr>
          <w:rFonts w:ascii="Times New Roman" w:hAnsi="Times New Roman"/>
          <w:noProof/>
          <w:lang w:val="en-US" w:eastAsia="en-US" w:bidi="ar-SA"/>
        </w:rPr>
        <w:lastRenderedPageBreak/>
        <w:drawing>
          <wp:inline distT="0" distB="0" distL="0" distR="0">
            <wp:extent cx="5019675" cy="2532424"/>
            <wp:effectExtent l="19050" t="0" r="9525" b="0"/>
            <wp:docPr id="11" name="Picture 8" descr="J:\Report\screen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Report\screen\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0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423CF5" w:rsidP="009A009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Fig 7</w:t>
      </w: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08617D" w:rsidRDefault="0008617D" w:rsidP="009A0096">
      <w:pPr>
        <w:pStyle w:val="NoSpacing"/>
        <w:rPr>
          <w:rFonts w:ascii="Times New Roman" w:hAnsi="Times New Roman"/>
        </w:rPr>
      </w:pPr>
    </w:p>
    <w:p w:rsidR="00A42E92" w:rsidRDefault="00A42E92" w:rsidP="009A0096">
      <w:pPr>
        <w:pStyle w:val="NoSpacing"/>
        <w:rPr>
          <w:rFonts w:ascii="Times New Roman" w:hAnsi="Times New Roman"/>
        </w:rPr>
      </w:pPr>
    </w:p>
    <w:p w:rsidR="00A42E92" w:rsidRDefault="00A42E92" w:rsidP="009A0096">
      <w:pPr>
        <w:pStyle w:val="NoSpacing"/>
        <w:rPr>
          <w:rFonts w:ascii="Times New Roman" w:hAnsi="Times New Roman"/>
        </w:rPr>
      </w:pPr>
    </w:p>
    <w:p w:rsidR="00423CF5" w:rsidRDefault="00423CF5" w:rsidP="009A0096">
      <w:pPr>
        <w:pStyle w:val="NoSpacing"/>
        <w:rPr>
          <w:rFonts w:ascii="Times New Roman" w:hAnsi="Times New Roman"/>
        </w:rPr>
      </w:pPr>
    </w:p>
    <w:p w:rsidR="00423CF5" w:rsidRDefault="00423CF5" w:rsidP="009A0096">
      <w:pPr>
        <w:pStyle w:val="NoSpacing"/>
        <w:rPr>
          <w:rFonts w:ascii="Times New Roman" w:hAnsi="Times New Roman"/>
        </w:rPr>
      </w:pPr>
    </w:p>
    <w:p w:rsidR="00423CF5" w:rsidRDefault="00423CF5" w:rsidP="009A0096">
      <w:pPr>
        <w:pStyle w:val="NoSpacing"/>
        <w:rPr>
          <w:rFonts w:ascii="Times New Roman" w:hAnsi="Times New Roman"/>
        </w:rPr>
      </w:pPr>
    </w:p>
    <w:p w:rsidR="00423CF5" w:rsidRDefault="00423CF5" w:rsidP="009A0096">
      <w:pPr>
        <w:pStyle w:val="NoSpacing"/>
        <w:rPr>
          <w:rFonts w:ascii="Times New Roman" w:hAnsi="Times New Roman"/>
        </w:rPr>
      </w:pPr>
    </w:p>
    <w:p w:rsidR="00423CF5" w:rsidRDefault="00423CF5" w:rsidP="009A0096">
      <w:pPr>
        <w:pStyle w:val="NoSpacing"/>
        <w:rPr>
          <w:rFonts w:ascii="Times New Roman" w:hAnsi="Times New Roman"/>
        </w:rPr>
      </w:pPr>
    </w:p>
    <w:p w:rsidR="00423CF5" w:rsidRDefault="00423CF5" w:rsidP="009A0096">
      <w:pPr>
        <w:pStyle w:val="NoSpacing"/>
        <w:rPr>
          <w:rFonts w:ascii="Times New Roman" w:hAnsi="Times New Roman"/>
        </w:rPr>
      </w:pPr>
    </w:p>
    <w:p w:rsidR="00423CF5" w:rsidRDefault="00423CF5" w:rsidP="009A0096">
      <w:pPr>
        <w:pStyle w:val="NoSpacing"/>
        <w:rPr>
          <w:rFonts w:ascii="Times New Roman" w:hAnsi="Times New Roman"/>
        </w:rPr>
      </w:pPr>
    </w:p>
    <w:p w:rsidR="00423CF5" w:rsidRDefault="00423CF5" w:rsidP="009A0096">
      <w:pPr>
        <w:pStyle w:val="NoSpacing"/>
        <w:rPr>
          <w:rFonts w:ascii="Times New Roman" w:hAnsi="Times New Roman"/>
        </w:rPr>
      </w:pPr>
    </w:p>
    <w:p w:rsidR="005E1669" w:rsidRDefault="005E1669" w:rsidP="009A0096">
      <w:pPr>
        <w:pStyle w:val="NoSpacing"/>
        <w:rPr>
          <w:rFonts w:ascii="Times New Roman" w:hAnsi="Times New Roman"/>
        </w:rPr>
      </w:pPr>
    </w:p>
    <w:p w:rsidR="005E1669" w:rsidRDefault="005E1669" w:rsidP="009A0096">
      <w:pPr>
        <w:pStyle w:val="NoSpacing"/>
        <w:rPr>
          <w:rFonts w:ascii="Times New Roman" w:hAnsi="Times New Roman"/>
          <w:b/>
          <w:sz w:val="32"/>
          <w:szCs w:val="32"/>
        </w:rPr>
      </w:pPr>
      <w:r w:rsidRPr="005E1669">
        <w:rPr>
          <w:rFonts w:ascii="Times New Roman" w:hAnsi="Times New Roman"/>
          <w:b/>
          <w:sz w:val="32"/>
          <w:szCs w:val="32"/>
        </w:rPr>
        <w:lastRenderedPageBreak/>
        <w:t>APPENDIX B USER MANUAL</w:t>
      </w:r>
    </w:p>
    <w:p w:rsidR="00A42E92" w:rsidRDefault="00A42E92" w:rsidP="009A0096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5E1669" w:rsidRDefault="005E1669" w:rsidP="009A0096">
      <w:pPr>
        <w:pStyle w:val="NoSpacing"/>
        <w:rPr>
          <w:rFonts w:ascii="Times New Roman" w:hAnsi="Times New Roman"/>
        </w:rPr>
      </w:pPr>
    </w:p>
    <w:p w:rsidR="00C8299A" w:rsidRDefault="00C8299A" w:rsidP="009A009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8299A">
        <w:rPr>
          <w:rFonts w:ascii="Times New Roman" w:hAnsi="Times New Roman"/>
          <w:b/>
          <w:i/>
          <w:sz w:val="28"/>
          <w:szCs w:val="28"/>
        </w:rPr>
        <w:t>Menu Creation</w:t>
      </w:r>
      <w:r>
        <w:rPr>
          <w:rFonts w:ascii="Times New Roman" w:hAnsi="Times New Roman"/>
        </w:rPr>
        <w:t xml:space="preserve"> : Filling the Menu Items in the CSV file(Menu.csv)</w:t>
      </w:r>
    </w:p>
    <w:p w:rsidR="00C8299A" w:rsidRDefault="00C8299A" w:rsidP="009A0096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2823"/>
        <w:gridCol w:w="2806"/>
        <w:gridCol w:w="2893"/>
      </w:tblGrid>
      <w:tr w:rsidR="00C8299A" w:rsidRPr="0071064D" w:rsidTr="00C8299A">
        <w:tc>
          <w:tcPr>
            <w:tcW w:w="282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Main Menu Name</w:t>
            </w:r>
          </w:p>
        </w:tc>
        <w:tc>
          <w:tcPr>
            <w:tcW w:w="2806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Sub Menu Name</w:t>
            </w:r>
          </w:p>
        </w:tc>
        <w:tc>
          <w:tcPr>
            <w:tcW w:w="289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Inner Sub Menu Name</w:t>
            </w:r>
          </w:p>
        </w:tc>
      </w:tr>
      <w:tr w:rsidR="00C8299A" w:rsidRPr="0071064D" w:rsidTr="00C8299A">
        <w:tc>
          <w:tcPr>
            <w:tcW w:w="282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Masters</w:t>
            </w:r>
          </w:p>
        </w:tc>
        <w:tc>
          <w:tcPr>
            <w:tcW w:w="2806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Component Description</w:t>
            </w:r>
          </w:p>
        </w:tc>
        <w:tc>
          <w:tcPr>
            <w:tcW w:w="289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8299A" w:rsidRPr="0071064D" w:rsidTr="00C8299A">
        <w:tc>
          <w:tcPr>
            <w:tcW w:w="282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Material Grade</w:t>
            </w:r>
          </w:p>
        </w:tc>
        <w:tc>
          <w:tcPr>
            <w:tcW w:w="289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8299A" w:rsidRPr="0071064D" w:rsidTr="00C8299A">
        <w:tc>
          <w:tcPr>
            <w:tcW w:w="282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Station Master</w:t>
            </w:r>
          </w:p>
        </w:tc>
        <w:tc>
          <w:tcPr>
            <w:tcW w:w="289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8299A" w:rsidRPr="0071064D" w:rsidTr="00C8299A">
        <w:tc>
          <w:tcPr>
            <w:tcW w:w="282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Transactions</w:t>
            </w:r>
          </w:p>
        </w:tc>
        <w:tc>
          <w:tcPr>
            <w:tcW w:w="2806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 xml:space="preserve">Drawing Information </w:t>
            </w:r>
          </w:p>
        </w:tc>
        <w:tc>
          <w:tcPr>
            <w:tcW w:w="289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InnerSubMenu1</w:t>
            </w:r>
          </w:p>
        </w:tc>
      </w:tr>
      <w:tr w:rsidR="00C8299A" w:rsidRPr="0071064D" w:rsidTr="00C8299A">
        <w:tc>
          <w:tcPr>
            <w:tcW w:w="282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9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InnerSubMenu2</w:t>
            </w:r>
          </w:p>
        </w:tc>
      </w:tr>
      <w:tr w:rsidR="00C8299A" w:rsidRPr="0071064D" w:rsidTr="00C8299A">
        <w:tc>
          <w:tcPr>
            <w:tcW w:w="282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9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InnerSubMenu3</w:t>
            </w:r>
          </w:p>
        </w:tc>
      </w:tr>
      <w:tr w:rsidR="00C8299A" w:rsidRPr="0071064D" w:rsidTr="00C8299A">
        <w:tc>
          <w:tcPr>
            <w:tcW w:w="282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9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InnerSubMenu4</w:t>
            </w:r>
          </w:p>
        </w:tc>
      </w:tr>
      <w:tr w:rsidR="00C8299A" w:rsidRPr="0071064D" w:rsidTr="00C8299A">
        <w:tc>
          <w:tcPr>
            <w:tcW w:w="282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Process Planing</w:t>
            </w:r>
          </w:p>
        </w:tc>
        <w:tc>
          <w:tcPr>
            <w:tcW w:w="289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InnerSubMenu1</w:t>
            </w:r>
          </w:p>
        </w:tc>
      </w:tr>
      <w:tr w:rsidR="00C8299A" w:rsidRPr="0071064D" w:rsidTr="00C8299A">
        <w:tc>
          <w:tcPr>
            <w:tcW w:w="282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9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InnerSubMenu2</w:t>
            </w:r>
          </w:p>
        </w:tc>
      </w:tr>
      <w:tr w:rsidR="00C8299A" w:rsidRPr="0071064D" w:rsidTr="00C8299A">
        <w:tc>
          <w:tcPr>
            <w:tcW w:w="282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9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InnerSubMenu3</w:t>
            </w:r>
          </w:p>
        </w:tc>
      </w:tr>
      <w:tr w:rsidR="00C8299A" w:rsidRPr="0071064D" w:rsidTr="00C8299A">
        <w:tc>
          <w:tcPr>
            <w:tcW w:w="282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06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893" w:type="dxa"/>
          </w:tcPr>
          <w:p w:rsidR="00C8299A" w:rsidRPr="0071064D" w:rsidRDefault="00C8299A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InnerSubMenu4</w:t>
            </w:r>
          </w:p>
        </w:tc>
      </w:tr>
    </w:tbl>
    <w:p w:rsidR="00C8299A" w:rsidRDefault="00C8299A" w:rsidP="009A0096">
      <w:pPr>
        <w:pStyle w:val="NoSpacing"/>
        <w:rPr>
          <w:rFonts w:ascii="Times New Roman" w:hAnsi="Times New Roman"/>
        </w:rPr>
      </w:pPr>
    </w:p>
    <w:p w:rsidR="00C8299A" w:rsidRDefault="00C8299A" w:rsidP="009A0096">
      <w:pPr>
        <w:pStyle w:val="NoSpacing"/>
        <w:rPr>
          <w:rFonts w:ascii="Times New Roman" w:hAnsi="Times New Roman"/>
        </w:rPr>
      </w:pPr>
    </w:p>
    <w:p w:rsidR="00C8299A" w:rsidRDefault="00C8299A" w:rsidP="009A0096">
      <w:pPr>
        <w:pStyle w:val="NoSpacing"/>
        <w:rPr>
          <w:rFonts w:ascii="Times New Roman" w:hAnsi="Times New Roman"/>
        </w:rPr>
      </w:pPr>
    </w:p>
    <w:p w:rsidR="00C8299A" w:rsidRDefault="00C8299A" w:rsidP="009A0096">
      <w:pPr>
        <w:pStyle w:val="NoSpacing"/>
        <w:rPr>
          <w:rFonts w:ascii="Times New Roman" w:hAnsi="Times New Roman"/>
        </w:rPr>
      </w:pPr>
    </w:p>
    <w:p w:rsidR="00C8299A" w:rsidRDefault="00C8299A" w:rsidP="009A0096">
      <w:pPr>
        <w:pStyle w:val="NoSpacing"/>
        <w:rPr>
          <w:rFonts w:ascii="Times New Roman" w:hAnsi="Times New Roman"/>
        </w:rPr>
      </w:pPr>
    </w:p>
    <w:p w:rsidR="00C8299A" w:rsidRDefault="00C8299A" w:rsidP="009A0096">
      <w:pPr>
        <w:pStyle w:val="NoSpacing"/>
        <w:rPr>
          <w:rFonts w:ascii="Times New Roman" w:hAnsi="Times New Roman"/>
        </w:rPr>
      </w:pPr>
    </w:p>
    <w:p w:rsidR="00C8299A" w:rsidRDefault="00C8299A" w:rsidP="009A0096">
      <w:pPr>
        <w:pStyle w:val="NoSpacing"/>
        <w:rPr>
          <w:rFonts w:ascii="Times New Roman" w:hAnsi="Times New Roman"/>
        </w:rPr>
      </w:pPr>
    </w:p>
    <w:p w:rsidR="00C8299A" w:rsidRPr="00C8299A" w:rsidRDefault="00C8299A" w:rsidP="009A0096">
      <w:pPr>
        <w:pStyle w:val="NoSpacing"/>
        <w:rPr>
          <w:rFonts w:ascii="Times New Roman" w:hAnsi="Times New Roman"/>
        </w:rPr>
      </w:pPr>
      <w:r w:rsidRPr="00C8299A">
        <w:rPr>
          <w:rFonts w:ascii="Times New Roman" w:hAnsi="Times New Roman"/>
          <w:noProof/>
          <w:lang w:val="en-US" w:eastAsia="en-US" w:bidi="ar-SA"/>
        </w:rPr>
        <w:drawing>
          <wp:inline distT="0" distB="0" distL="0" distR="0">
            <wp:extent cx="5089793" cy="3381473"/>
            <wp:effectExtent l="0" t="0" r="0" b="0"/>
            <wp:docPr id="1" name="Picture 1" descr="C:\Users\Rachana\Deskto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ana\Desktop\menu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44" cy="337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9A" w:rsidRDefault="00C8299A" w:rsidP="009A0096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C8299A" w:rsidRDefault="00C8299A" w:rsidP="009A0096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C8299A" w:rsidRDefault="00C8299A" w:rsidP="009A0096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C8299A" w:rsidRDefault="00AA0191" w:rsidP="009A0096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 w:rsidRPr="00AA0191">
        <w:rPr>
          <w:rFonts w:ascii="Times New Roman" w:hAnsi="Times New Roman"/>
          <w:b/>
          <w:i/>
          <w:sz w:val="28"/>
          <w:szCs w:val="28"/>
        </w:rPr>
        <w:lastRenderedPageBreak/>
        <w:t>Body Creation :</w:t>
      </w:r>
      <w:r>
        <w:rPr>
          <w:rFonts w:ascii="Times New Roman" w:hAnsi="Times New Roman"/>
          <w:b/>
          <w:i/>
          <w:sz w:val="28"/>
          <w:szCs w:val="28"/>
        </w:rPr>
        <w:t xml:space="preserve"> Filling the body CSV files.</w:t>
      </w:r>
    </w:p>
    <w:p w:rsidR="00AA0191" w:rsidRDefault="00AA0191" w:rsidP="009A0096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p w:rsidR="00AA0191" w:rsidRPr="0071064D" w:rsidRDefault="00AA0191" w:rsidP="00AA0191">
      <w:pPr>
        <w:pStyle w:val="NoSpacing"/>
        <w:rPr>
          <w:rFonts w:ascii="Times New Roman" w:hAnsi="Times New Roman"/>
          <w:u w:val="single"/>
        </w:rPr>
      </w:pPr>
      <w:r w:rsidRPr="0071064D">
        <w:rPr>
          <w:rFonts w:ascii="Times New Roman" w:hAnsi="Times New Roman"/>
          <w:u w:val="single"/>
        </w:rPr>
        <w:t>Layout 1:</w:t>
      </w:r>
    </w:p>
    <w:tbl>
      <w:tblPr>
        <w:tblStyle w:val="TableGrid"/>
        <w:tblW w:w="0" w:type="auto"/>
        <w:tblLayout w:type="fixed"/>
        <w:tblLook w:val="04A0"/>
      </w:tblPr>
      <w:tblGrid>
        <w:gridCol w:w="2988"/>
        <w:gridCol w:w="6588"/>
      </w:tblGrid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Naming Conventions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  <w:u w:val="single"/>
              </w:rPr>
            </w:pPr>
            <w:r w:rsidRPr="0071064D">
              <w:rPr>
                <w:rFonts w:ascii="Times New Roman" w:hAnsi="Times New Roman"/>
                <w:u w:val="single"/>
              </w:rPr>
              <w:t>Example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T</w:t>
            </w:r>
            <w:r w:rsidR="00AA0191" w:rsidRPr="0071064D">
              <w:rPr>
                <w:rFonts w:ascii="Times New Roman" w:hAnsi="Times New Roman"/>
              </w:rPr>
              <w:t>extbox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textbox,callno,1,clear.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T</w:t>
            </w:r>
            <w:r w:rsidR="00AA0191" w:rsidRPr="0071064D">
              <w:rPr>
                <w:rFonts w:ascii="Times New Roman" w:hAnsi="Times New Roman"/>
              </w:rPr>
              <w:t>wotextbox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  <w:u w:val="single"/>
              </w:rPr>
            </w:pPr>
            <w:r w:rsidRPr="0071064D">
              <w:rPr>
                <w:rFonts w:ascii="Times New Roman" w:hAnsi="Times New Roman"/>
              </w:rPr>
              <w:t>1layout</w:t>
            </w:r>
            <w:r w:rsidRPr="0071064D">
              <w:rPr>
                <w:rFonts w:ascii="Times New Roman" w:hAnsi="Times New Roman"/>
                <w:u w:val="single"/>
              </w:rPr>
              <w:t>,</w:t>
            </w:r>
            <w:r w:rsidRPr="0071064D">
              <w:rPr>
                <w:rFonts w:ascii="Times New Roman" w:hAnsi="Times New Roman"/>
              </w:rPr>
              <w:t xml:space="preserve"> twotextbox,Date</w:t>
            </w:r>
            <w:r w:rsidRPr="0071064D">
              <w:rPr>
                <w:rFonts w:ascii="Times New Roman" w:hAnsi="Times New Roman"/>
                <w:u w:val="single"/>
              </w:rPr>
              <w:t>,</w:t>
            </w:r>
            <w:r w:rsidRPr="0071064D">
              <w:rPr>
                <w:rFonts w:ascii="Times New Roman" w:hAnsi="Times New Roman"/>
              </w:rPr>
              <w:t>1,clear.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T</w:t>
            </w:r>
            <w:r w:rsidR="00AA0191" w:rsidRPr="0071064D">
              <w:rPr>
                <w:rFonts w:ascii="Times New Roman" w:hAnsi="Times New Roman"/>
              </w:rPr>
              <w:t>hreetextbox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  <w:u w:val="single"/>
              </w:rPr>
            </w:pPr>
            <w:r w:rsidRPr="0071064D">
              <w:rPr>
                <w:rFonts w:ascii="Times New Roman" w:hAnsi="Times New Roman"/>
              </w:rPr>
              <w:t>1layout</w:t>
            </w:r>
            <w:r w:rsidRPr="0071064D">
              <w:rPr>
                <w:rFonts w:ascii="Times New Roman" w:hAnsi="Times New Roman"/>
                <w:u w:val="single"/>
              </w:rPr>
              <w:t>,</w:t>
            </w:r>
            <w:r w:rsidRPr="0071064D">
              <w:rPr>
                <w:rFonts w:ascii="Times New Roman" w:hAnsi="Times New Roman"/>
              </w:rPr>
              <w:t xml:space="preserve"> threetextbox,Date</w:t>
            </w:r>
            <w:r w:rsidRPr="0071064D">
              <w:rPr>
                <w:rFonts w:ascii="Times New Roman" w:hAnsi="Times New Roman"/>
                <w:u w:val="single"/>
              </w:rPr>
              <w:t>,</w:t>
            </w:r>
            <w:r w:rsidRPr="0071064D">
              <w:rPr>
                <w:rFonts w:ascii="Times New Roman" w:hAnsi="Times New Roman"/>
              </w:rPr>
              <w:t>1,clear.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Button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button,2,Add,Delete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</w:t>
            </w:r>
            <w:r w:rsidR="00AA0191" w:rsidRPr="0071064D">
              <w:rPr>
                <w:rFonts w:ascii="Times New Roman" w:hAnsi="Times New Roman"/>
              </w:rPr>
              <w:t>istbox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listbox,Designation,3,Manager,CEO,SoftwareEngg,clear.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Button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button,2,save,close,clear.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C</w:t>
            </w:r>
            <w:r w:rsidR="00AA0191" w:rsidRPr="0071064D">
              <w:rPr>
                <w:rFonts w:ascii="Times New Roman" w:hAnsi="Times New Roman"/>
              </w:rPr>
              <w:t>heckbox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 checkbox,nationality,4,India,UK,Japan,china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</w:t>
            </w:r>
            <w:r w:rsidR="00AA0191" w:rsidRPr="0071064D">
              <w:rPr>
                <w:rFonts w:ascii="Times New Roman" w:hAnsi="Times New Roman"/>
              </w:rPr>
              <w:t>b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 rb,Gender,2,male,female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T</w:t>
            </w:r>
            <w:r w:rsidR="00AA0191" w:rsidRPr="0071064D">
              <w:rPr>
                <w:rFonts w:ascii="Times New Roman" w:hAnsi="Times New Roman"/>
              </w:rPr>
              <w:t>extboxsearchicon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 textboxsearchicon,id,1,clear.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T</w:t>
            </w:r>
            <w:r w:rsidR="00AA0191" w:rsidRPr="0071064D">
              <w:rPr>
                <w:rFonts w:ascii="Times New Roman" w:hAnsi="Times New Roman"/>
              </w:rPr>
              <w:t>extboxarrowicon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 textboxarrowicon,name,1,clear.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T</w:t>
            </w:r>
            <w:r w:rsidR="00AA0191" w:rsidRPr="0071064D">
              <w:rPr>
                <w:rFonts w:ascii="Times New Roman" w:hAnsi="Times New Roman"/>
              </w:rPr>
              <w:t>extboxdateicon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 textboxdateicon,Date,1,clear.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T</w:t>
            </w:r>
            <w:r w:rsidR="00AA0191" w:rsidRPr="0071064D">
              <w:rPr>
                <w:rFonts w:ascii="Times New Roman" w:hAnsi="Times New Roman"/>
              </w:rPr>
              <w:t>extarea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textarea,Adress,1,clear.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Table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table,4,Sno,Name,Address,Price,clear.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No of Tabs and Starting of tabs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tabstart,2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Adding tab1 components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starttabenb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textbox,1,righttextbox,1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textbox,1,righttextbox,1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textbox,1,righttextbox,1,clear.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checkbox,Course,3,MBA,MCA,BE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Ending tab1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endtabenb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Adding tab 2 components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starttabdis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textbox,1,righttextbox,1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textbox,1,righttextbox,1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textbox,1,righttextbox,1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checkbox,Course,3,MBA,MCA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Ending tab2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endtabenb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Ending tab area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1layout,tabend,clear</w:t>
            </w:r>
          </w:p>
        </w:tc>
      </w:tr>
    </w:tbl>
    <w:p w:rsidR="00AA0191" w:rsidRPr="0071064D" w:rsidRDefault="00AA0191" w:rsidP="00AA0191">
      <w:pPr>
        <w:pStyle w:val="NoSpacing"/>
        <w:rPr>
          <w:rFonts w:ascii="Times New Roman" w:hAnsi="Times New Roman"/>
          <w:u w:val="single"/>
        </w:rPr>
      </w:pPr>
    </w:p>
    <w:p w:rsidR="00AA0191" w:rsidRPr="0071064D" w:rsidRDefault="00AA0191" w:rsidP="00AA0191">
      <w:pPr>
        <w:pStyle w:val="NoSpacing"/>
        <w:rPr>
          <w:rFonts w:ascii="Times New Roman" w:hAnsi="Times New Roman"/>
          <w:u w:val="single"/>
        </w:rPr>
      </w:pPr>
      <w:r w:rsidRPr="0071064D">
        <w:rPr>
          <w:rFonts w:ascii="Times New Roman" w:hAnsi="Times New Roman"/>
          <w:u w:val="single"/>
        </w:rPr>
        <w:t>Layout 2:</w:t>
      </w:r>
    </w:p>
    <w:tbl>
      <w:tblPr>
        <w:tblStyle w:val="TableGrid"/>
        <w:tblW w:w="0" w:type="auto"/>
        <w:tblLayout w:type="fixed"/>
        <w:tblLook w:val="04A0"/>
      </w:tblPr>
      <w:tblGrid>
        <w:gridCol w:w="2988"/>
        <w:gridCol w:w="6588"/>
      </w:tblGrid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Naming Conventions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Example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</w:t>
            </w:r>
            <w:r w:rsidR="00AA0191" w:rsidRPr="0071064D">
              <w:rPr>
                <w:rFonts w:ascii="Times New Roman" w:hAnsi="Times New Roman"/>
              </w:rPr>
              <w:t>efttextbox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textbox,callno,1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</w:t>
            </w:r>
            <w:r w:rsidR="00AA0191" w:rsidRPr="0071064D">
              <w:rPr>
                <w:rFonts w:ascii="Times New Roman" w:hAnsi="Times New Roman"/>
              </w:rPr>
              <w:t>ighttextbox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  <w:u w:val="single"/>
              </w:rPr>
            </w:pPr>
            <w:r w:rsidRPr="0071064D">
              <w:rPr>
                <w:rFonts w:ascii="Times New Roman" w:hAnsi="Times New Roman"/>
              </w:rPr>
              <w:t>2layout</w:t>
            </w:r>
            <w:r w:rsidRPr="0071064D">
              <w:rPr>
                <w:rFonts w:ascii="Times New Roman" w:hAnsi="Times New Roman"/>
                <w:u w:val="single"/>
              </w:rPr>
              <w:t>,</w:t>
            </w:r>
            <w:r w:rsidRPr="0071064D">
              <w:rPr>
                <w:rFonts w:ascii="Times New Roman" w:hAnsi="Times New Roman"/>
              </w:rPr>
              <w:t xml:space="preserve"> righttextbox,username</w:t>
            </w:r>
            <w:r w:rsidRPr="0071064D">
              <w:rPr>
                <w:rFonts w:ascii="Times New Roman" w:hAnsi="Times New Roman"/>
                <w:u w:val="single"/>
              </w:rPr>
              <w:t>,1,clear.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Button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button,2,Add,Delete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</w:t>
            </w:r>
            <w:r w:rsidR="00AA0191" w:rsidRPr="0071064D">
              <w:rPr>
                <w:rFonts w:ascii="Times New Roman" w:hAnsi="Times New Roman"/>
              </w:rPr>
              <w:t>ightlistbox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rightlistbox,Designation,3,Manager,CEO,SoftwareEngg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</w:t>
            </w:r>
            <w:r w:rsidR="00AA0191" w:rsidRPr="0071064D">
              <w:rPr>
                <w:rFonts w:ascii="Times New Roman" w:hAnsi="Times New Roman"/>
              </w:rPr>
              <w:t>eftlistbox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listbox,region,3,Belgaum,Dharwad,hubli,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B</w:t>
            </w:r>
            <w:r w:rsidR="00AA0191" w:rsidRPr="0071064D">
              <w:rPr>
                <w:rFonts w:ascii="Times New Roman" w:hAnsi="Times New Roman"/>
              </w:rPr>
              <w:t>utton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button,2,save,close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</w:t>
            </w:r>
            <w:r w:rsidR="00AA0191" w:rsidRPr="0071064D">
              <w:rPr>
                <w:rFonts w:ascii="Times New Roman" w:hAnsi="Times New Roman"/>
              </w:rPr>
              <w:t>eftcheckbox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 leftcheckbox,nationality,4,India,UK,Japan,china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</w:t>
            </w:r>
            <w:r w:rsidR="00AA0191" w:rsidRPr="0071064D">
              <w:rPr>
                <w:rFonts w:ascii="Times New Roman" w:hAnsi="Times New Roman"/>
              </w:rPr>
              <w:t>ightcheckbox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 rightcheckbox,country,4,India,UK,Japan,pakistan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</w:t>
            </w:r>
            <w:r w:rsidR="00AA0191" w:rsidRPr="0071064D">
              <w:rPr>
                <w:rFonts w:ascii="Times New Roman" w:hAnsi="Times New Roman"/>
              </w:rPr>
              <w:t>eftrb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 leftrb,Gender,2,male,female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</w:t>
            </w:r>
            <w:r w:rsidR="00AA0191" w:rsidRPr="0071064D">
              <w:rPr>
                <w:rFonts w:ascii="Times New Roman" w:hAnsi="Times New Roman"/>
              </w:rPr>
              <w:t>ightrb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 rightrb,course,2,MCA,MTECH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efttextboxsearchicon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 lefttextboxsearchicon,id,1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lastRenderedPageBreak/>
              <w:t>righttextboxsearchicon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 righttextboxsearchicon,id,1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efttextboxarrowicon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 lefttextboxarrowicon,name,1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ighttextboxarrowicon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 righttextboxarrowicon,taxes,1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</w:t>
            </w:r>
            <w:r w:rsidR="00AA0191" w:rsidRPr="0071064D">
              <w:rPr>
                <w:rFonts w:ascii="Times New Roman" w:hAnsi="Times New Roman"/>
              </w:rPr>
              <w:t>efttextboxdateicon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 lefttextboxdateicon,Date,1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</w:t>
            </w:r>
            <w:r w:rsidR="00AA0191" w:rsidRPr="0071064D">
              <w:rPr>
                <w:rFonts w:ascii="Times New Roman" w:hAnsi="Times New Roman"/>
              </w:rPr>
              <w:t>ighttextboxdateicon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 righttextboxdateicon,Date,1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</w:t>
            </w:r>
            <w:r w:rsidR="00AA0191" w:rsidRPr="0071064D">
              <w:rPr>
                <w:rFonts w:ascii="Times New Roman" w:hAnsi="Times New Roman"/>
              </w:rPr>
              <w:t>efttextarea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textarea,Adress,1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</w:t>
            </w:r>
            <w:r w:rsidR="00AA0191" w:rsidRPr="0071064D">
              <w:rPr>
                <w:rFonts w:ascii="Times New Roman" w:hAnsi="Times New Roman"/>
              </w:rPr>
              <w:t>ighttextarea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 righttextarea,Address,1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T</w:t>
            </w:r>
            <w:r w:rsidR="00AA0191" w:rsidRPr="0071064D">
              <w:rPr>
                <w:rFonts w:ascii="Times New Roman" w:hAnsi="Times New Roman"/>
              </w:rPr>
              <w:t>able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table,4,Sno,Name,Address,Price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No of Tabs and Starting of tabs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tabstart,2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Adding tab1 components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starttabenb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textbox,1,righttextbox,1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textbox,1,righttextbox,1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textbox,1,righttextbox,1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checkbox,Course,3,MBA,MCA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Ending tab1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endtabenb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Adding tab 2 components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starttabdis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textbox,1,righttextbox,1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textbox,1,righttextbox,1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textbox,1,righttextbox,1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leftcheckbox,Course,3,MBA,MCA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Ending tab2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endtabenb,clear</w:t>
            </w:r>
          </w:p>
        </w:tc>
      </w:tr>
      <w:tr w:rsidR="00AA0191" w:rsidRPr="0071064D" w:rsidTr="00915BCF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Ending tab area</w:t>
            </w:r>
          </w:p>
        </w:tc>
        <w:tc>
          <w:tcPr>
            <w:tcW w:w="65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2layout,tabend,clear</w:t>
            </w:r>
          </w:p>
        </w:tc>
      </w:tr>
    </w:tbl>
    <w:p w:rsidR="00AA0191" w:rsidRPr="0071064D" w:rsidRDefault="00AA0191" w:rsidP="00AA0191">
      <w:pPr>
        <w:pStyle w:val="NoSpacing"/>
        <w:rPr>
          <w:rFonts w:ascii="Times New Roman" w:hAnsi="Times New Roman"/>
          <w:u w:val="single"/>
        </w:rPr>
      </w:pPr>
    </w:p>
    <w:p w:rsidR="00AA0191" w:rsidRPr="0071064D" w:rsidRDefault="00AA0191" w:rsidP="00AA0191">
      <w:pPr>
        <w:pStyle w:val="NoSpacing"/>
        <w:rPr>
          <w:rFonts w:ascii="Times New Roman" w:hAnsi="Times New Roman"/>
          <w:u w:val="single"/>
        </w:rPr>
      </w:pPr>
    </w:p>
    <w:p w:rsidR="00AA0191" w:rsidRPr="0071064D" w:rsidRDefault="00AA0191" w:rsidP="00AA0191">
      <w:pPr>
        <w:pStyle w:val="NoSpacing"/>
        <w:rPr>
          <w:rFonts w:ascii="Times New Roman" w:hAnsi="Times New Roman"/>
          <w:u w:val="single"/>
        </w:rPr>
      </w:pPr>
    </w:p>
    <w:p w:rsidR="00AA0191" w:rsidRDefault="00AA0191" w:rsidP="00AA0191">
      <w:pPr>
        <w:pStyle w:val="NoSpacing"/>
        <w:rPr>
          <w:rFonts w:ascii="Times New Roman" w:hAnsi="Times New Roman"/>
          <w:u w:val="single"/>
        </w:rPr>
      </w:pPr>
    </w:p>
    <w:p w:rsidR="00AA0191" w:rsidRPr="0071064D" w:rsidRDefault="00AA0191" w:rsidP="00AA0191">
      <w:pPr>
        <w:pStyle w:val="NoSpacing"/>
        <w:rPr>
          <w:rFonts w:ascii="Times New Roman" w:hAnsi="Times New Roman"/>
          <w:u w:val="single"/>
        </w:rPr>
      </w:pPr>
      <w:r w:rsidRPr="0071064D">
        <w:rPr>
          <w:rFonts w:ascii="Times New Roman" w:hAnsi="Times New Roman"/>
          <w:u w:val="single"/>
        </w:rPr>
        <w:t>Layout 3:</w:t>
      </w:r>
    </w:p>
    <w:tbl>
      <w:tblPr>
        <w:tblStyle w:val="TableGrid"/>
        <w:tblW w:w="8748" w:type="dxa"/>
        <w:tblLayout w:type="fixed"/>
        <w:tblLook w:val="04A0"/>
      </w:tblPr>
      <w:tblGrid>
        <w:gridCol w:w="2988"/>
        <w:gridCol w:w="5760"/>
      </w:tblGrid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Naming Conventions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Example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</w:t>
            </w:r>
            <w:r w:rsidR="00AA0191" w:rsidRPr="0071064D">
              <w:rPr>
                <w:rFonts w:ascii="Times New Roman" w:hAnsi="Times New Roman"/>
              </w:rPr>
              <w:t>efttextbox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lefttextbox,callno,1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</w:t>
            </w:r>
            <w:r w:rsidR="00AA0191" w:rsidRPr="0071064D">
              <w:rPr>
                <w:rFonts w:ascii="Times New Roman" w:hAnsi="Times New Roman"/>
              </w:rPr>
              <w:t>ighttextbox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  <w:u w:val="single"/>
              </w:rPr>
            </w:pPr>
            <w:r w:rsidRPr="0071064D">
              <w:rPr>
                <w:rFonts w:ascii="Times New Roman" w:hAnsi="Times New Roman"/>
                <w:u w:val="single"/>
              </w:rPr>
              <w:t>3layout,</w:t>
            </w:r>
            <w:r w:rsidRPr="0071064D">
              <w:rPr>
                <w:rFonts w:ascii="Times New Roman" w:hAnsi="Times New Roman"/>
              </w:rPr>
              <w:t xml:space="preserve"> righttextbox,username</w:t>
            </w:r>
            <w:r w:rsidRPr="0071064D">
              <w:rPr>
                <w:rFonts w:ascii="Times New Roman" w:hAnsi="Times New Roman"/>
                <w:u w:val="single"/>
              </w:rPr>
              <w:t>,1,clear.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M</w:t>
            </w:r>
            <w:r w:rsidR="00AA0191" w:rsidRPr="0071064D">
              <w:rPr>
                <w:rFonts w:ascii="Times New Roman" w:hAnsi="Times New Roman"/>
              </w:rPr>
              <w:t>idtextbox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  <w:u w:val="single"/>
              </w:rPr>
            </w:pPr>
            <w:r w:rsidRPr="0071064D">
              <w:rPr>
                <w:rFonts w:ascii="Times New Roman" w:hAnsi="Times New Roman"/>
                <w:u w:val="single"/>
              </w:rPr>
              <w:t>3layout,</w:t>
            </w:r>
            <w:r w:rsidRPr="0071064D">
              <w:rPr>
                <w:rFonts w:ascii="Times New Roman" w:hAnsi="Times New Roman"/>
              </w:rPr>
              <w:t xml:space="preserve"> midtextbox,username</w:t>
            </w:r>
            <w:r w:rsidRPr="0071064D">
              <w:rPr>
                <w:rFonts w:ascii="Times New Roman" w:hAnsi="Times New Roman"/>
                <w:u w:val="single"/>
              </w:rPr>
              <w:t>,1,clear.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T</w:t>
            </w:r>
            <w:r w:rsidR="00AA0191" w:rsidRPr="0071064D">
              <w:rPr>
                <w:rFonts w:ascii="Times New Roman" w:hAnsi="Times New Roman"/>
              </w:rPr>
              <w:t>wotextbox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  <w:u w:val="single"/>
              </w:rPr>
            </w:pPr>
            <w:r w:rsidRPr="0071064D">
              <w:rPr>
                <w:rFonts w:ascii="Times New Roman" w:hAnsi="Times New Roman"/>
                <w:u w:val="single"/>
              </w:rPr>
              <w:t>3layout,</w:t>
            </w:r>
            <w:r w:rsidRPr="0071064D">
              <w:rPr>
                <w:rFonts w:ascii="Times New Roman" w:hAnsi="Times New Roman"/>
              </w:rPr>
              <w:t xml:space="preserve"> twotextbox,Date</w:t>
            </w:r>
            <w:r w:rsidRPr="0071064D">
              <w:rPr>
                <w:rFonts w:ascii="Times New Roman" w:hAnsi="Times New Roman"/>
                <w:u w:val="single"/>
              </w:rPr>
              <w:t>,1,clear.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T</w:t>
            </w:r>
            <w:r w:rsidR="00AA0191" w:rsidRPr="0071064D">
              <w:rPr>
                <w:rFonts w:ascii="Times New Roman" w:hAnsi="Times New Roman"/>
              </w:rPr>
              <w:t>hreetextbox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  <w:u w:val="single"/>
              </w:rPr>
            </w:pPr>
            <w:r w:rsidRPr="0071064D">
              <w:rPr>
                <w:rFonts w:ascii="Times New Roman" w:hAnsi="Times New Roman"/>
              </w:rPr>
              <w:t>3layout</w:t>
            </w:r>
            <w:r w:rsidRPr="0071064D">
              <w:rPr>
                <w:rFonts w:ascii="Times New Roman" w:hAnsi="Times New Roman"/>
                <w:u w:val="single"/>
              </w:rPr>
              <w:t>,</w:t>
            </w:r>
            <w:r w:rsidRPr="0071064D">
              <w:rPr>
                <w:rFonts w:ascii="Times New Roman" w:hAnsi="Times New Roman"/>
              </w:rPr>
              <w:t xml:space="preserve"> threetextbox,Date</w:t>
            </w:r>
            <w:r w:rsidRPr="0071064D">
              <w:rPr>
                <w:rFonts w:ascii="Times New Roman" w:hAnsi="Times New Roman"/>
                <w:u w:val="single"/>
              </w:rPr>
              <w:t>,1,clear.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Button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button,2,Add,Delete,Clear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</w:t>
            </w:r>
            <w:r w:rsidR="00AA0191" w:rsidRPr="0071064D">
              <w:rPr>
                <w:rFonts w:ascii="Times New Roman" w:hAnsi="Times New Roman"/>
              </w:rPr>
              <w:t>ightlistbox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rightlistbox,Designation,3,Manager,CEO,SoftwareEngg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</w:t>
            </w:r>
            <w:r w:rsidR="00AA0191" w:rsidRPr="0071064D">
              <w:rPr>
                <w:rFonts w:ascii="Times New Roman" w:hAnsi="Times New Roman"/>
              </w:rPr>
              <w:t>eftlistbox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leftlistbox,region,3,Belgaum,Dharwad,hubli,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M</w:t>
            </w:r>
            <w:r w:rsidR="00AA0191" w:rsidRPr="0071064D">
              <w:rPr>
                <w:rFonts w:ascii="Times New Roman" w:hAnsi="Times New Roman"/>
              </w:rPr>
              <w:t>idlistbox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midlistbox,region,3,Belgaum,Dharwad,hubli,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Button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button,2,save,close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</w:t>
            </w:r>
            <w:r w:rsidR="00AA0191" w:rsidRPr="0071064D">
              <w:rPr>
                <w:rFonts w:ascii="Times New Roman" w:hAnsi="Times New Roman"/>
              </w:rPr>
              <w:t>eftcheckbox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leftcheckbox,nationality,4,India,UK,Japan,china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</w:t>
            </w:r>
            <w:r w:rsidR="00AA0191" w:rsidRPr="0071064D">
              <w:rPr>
                <w:rFonts w:ascii="Times New Roman" w:hAnsi="Times New Roman"/>
              </w:rPr>
              <w:t>ightcheckbox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rightcheckbox,country,4,India,UK,Japan,pakistan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M</w:t>
            </w:r>
            <w:r w:rsidR="00AA0191" w:rsidRPr="0071064D">
              <w:rPr>
                <w:rFonts w:ascii="Times New Roman" w:hAnsi="Times New Roman"/>
              </w:rPr>
              <w:t>idcheckbox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midcheckbox,country,4,India,UK,Japan,pakistan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eftrb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leftrb,Gender,2,male,female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ightrb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rightrb,course,2,MCA,MTECH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Midrb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midrb,course,2,MCA,MTECH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lastRenderedPageBreak/>
              <w:t>lefttextboxsearchicon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lefttextboxsearchicon,id,1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ighttextboxsearchicon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righttextboxsearchicon,id,1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midtextboxsearchicon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midtextboxsearchicon,id,1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efttextboxarrowicon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lefttextboxarrowicon,name,1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ighttextboxarrowicon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righttextboxarrowicon,taxes,1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midtextboxarrowicon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midtextboxarrowicon,taxes,1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</w:t>
            </w:r>
            <w:r w:rsidR="00AA0191" w:rsidRPr="0071064D">
              <w:rPr>
                <w:rFonts w:ascii="Times New Roman" w:hAnsi="Times New Roman"/>
              </w:rPr>
              <w:t>efttextboxdateicon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lefttextboxdateicon,Date,1,clear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</w:t>
            </w:r>
            <w:r w:rsidR="00AA0191" w:rsidRPr="0071064D">
              <w:rPr>
                <w:rFonts w:ascii="Times New Roman" w:hAnsi="Times New Roman"/>
              </w:rPr>
              <w:t>ighttextboxdateicon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righttextboxdateicon,Date,1,clear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M</w:t>
            </w:r>
            <w:r w:rsidR="00AA0191" w:rsidRPr="0071064D">
              <w:rPr>
                <w:rFonts w:ascii="Times New Roman" w:hAnsi="Times New Roman"/>
              </w:rPr>
              <w:t>idtextboxdateicon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midtextboxdateicon,Date,1,clear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L</w:t>
            </w:r>
            <w:r w:rsidR="00AA0191" w:rsidRPr="0071064D">
              <w:rPr>
                <w:rFonts w:ascii="Times New Roman" w:hAnsi="Times New Roman"/>
              </w:rPr>
              <w:t>efttextarea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lefttextarea,Adress,1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R</w:t>
            </w:r>
            <w:r w:rsidR="00AA0191" w:rsidRPr="0071064D">
              <w:rPr>
                <w:rFonts w:ascii="Times New Roman" w:hAnsi="Times New Roman"/>
              </w:rPr>
              <w:t>ighttextarea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righttextarea,Address,1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E1558D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M</w:t>
            </w:r>
            <w:r w:rsidR="00AA0191" w:rsidRPr="0071064D">
              <w:rPr>
                <w:rFonts w:ascii="Times New Roman" w:hAnsi="Times New Roman"/>
              </w:rPr>
              <w:t>idtextarea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 midtextarea,Address,1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Table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table,4,Sno,Name,Address,Price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No of Tabs and Starting tab area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tabstart,2,clear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Adding tab1 components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starttabenb,clear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lefttextbox,1,righttextbox,1,clear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lefttextbox,1,righttextbox,1,clear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lefttextbox,1,righttextbox,1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leftcheckbox,2,rightcheckbox,3,clear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Ending tab1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endtabenb,clear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Adding tab 2 components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starttabdis,clear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lefttextbox,1,righttextbox,1,clear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lefttextbox,1,righttextbox,1,clear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lefttextbox,1,righttextbox,1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leftcheckbox,2,rightcheckbox,3,clear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Ending tab2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endtabenb,clear</w:t>
            </w:r>
          </w:p>
        </w:tc>
      </w:tr>
      <w:tr w:rsidR="00AA0191" w:rsidRPr="0071064D" w:rsidTr="00AA0191">
        <w:tc>
          <w:tcPr>
            <w:tcW w:w="2988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Ending tab area</w:t>
            </w:r>
          </w:p>
        </w:tc>
        <w:tc>
          <w:tcPr>
            <w:tcW w:w="5760" w:type="dxa"/>
          </w:tcPr>
          <w:p w:rsidR="00AA0191" w:rsidRPr="0071064D" w:rsidRDefault="00AA0191" w:rsidP="00915BCF">
            <w:pPr>
              <w:pStyle w:val="NoSpacing"/>
              <w:rPr>
                <w:rFonts w:ascii="Times New Roman" w:hAnsi="Times New Roman"/>
              </w:rPr>
            </w:pPr>
            <w:r w:rsidRPr="0071064D">
              <w:rPr>
                <w:rFonts w:ascii="Times New Roman" w:hAnsi="Times New Roman"/>
              </w:rPr>
              <w:t>3layout,tabend,clear</w:t>
            </w:r>
          </w:p>
        </w:tc>
      </w:tr>
    </w:tbl>
    <w:p w:rsidR="00AA0191" w:rsidRDefault="00AA0191" w:rsidP="009A0096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p w:rsidR="00982DC3" w:rsidRDefault="00982DC3" w:rsidP="009A0096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p w:rsidR="00982DC3" w:rsidRPr="00AA0191" w:rsidRDefault="00982DC3" w:rsidP="009A0096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 w:rsidRPr="00982DC3">
        <w:rPr>
          <w:rFonts w:ascii="Times New Roman" w:hAnsi="Times New Roman"/>
          <w:b/>
          <w:i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274310" cy="4761267"/>
            <wp:effectExtent l="19050" t="0" r="2540" b="0"/>
            <wp:docPr id="13" name="Picture 1" descr="J:\Report\screen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Report\screen\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9A" w:rsidRDefault="00C8299A" w:rsidP="009A0096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C8299A" w:rsidRPr="005E1669" w:rsidRDefault="00C8299A" w:rsidP="009A0096">
      <w:pPr>
        <w:pStyle w:val="NoSpacing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sectPr w:rsidR="00C8299A" w:rsidRPr="005E1669" w:rsidSect="00167B95">
      <w:headerReference w:type="default" r:id="rId26"/>
      <w:footerReference w:type="default" r:id="rId27"/>
      <w:pgSz w:w="11906" w:h="16838"/>
      <w:pgMar w:top="1440" w:right="1440" w:bottom="1440" w:left="2160" w:header="720" w:footer="1728" w:gutter="0"/>
      <w:cols w:space="720"/>
      <w:formProt w:val="0"/>
      <w:docGrid w:linePitch="360" w:charSpace="-43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65A" w:rsidRDefault="00A4165A">
      <w:pPr>
        <w:spacing w:after="0" w:line="240" w:lineRule="auto"/>
      </w:pPr>
      <w:r>
        <w:separator/>
      </w:r>
    </w:p>
  </w:endnote>
  <w:endnote w:type="continuationSeparator" w:id="1">
    <w:p w:rsidR="00A4165A" w:rsidRDefault="00A4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49" w:rsidRDefault="00D401C4">
    <w:pPr>
      <w:spacing w:after="0" w:line="257" w:lineRule="exact"/>
      <w:ind w:left="40"/>
    </w:pPr>
    <w:r w:rsidRPr="00D401C4">
      <w:rPr>
        <w:rFonts w:ascii="Times New Roman" w:hAnsi="Times New Roman" w:cs="Times New Roman"/>
        <w:noProof/>
        <w:szCs w:val="24"/>
        <w:lang w:val="en-US" w:eastAsia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106.5pt;margin-top:-.9pt;width:595.5pt;height:.75pt;z-index:251658240" o:connectortype="straight"/>
      </w:pict>
    </w:r>
    <w:r w:rsidR="00134049" w:rsidRPr="00312D71">
      <w:rPr>
        <w:rFonts w:ascii="Times New Roman" w:hAnsi="Times New Roman" w:cs="Times New Roman"/>
        <w:szCs w:val="24"/>
      </w:rPr>
      <w:t>KLE</w:t>
    </w:r>
    <w:r w:rsidR="00134049">
      <w:rPr>
        <w:rFonts w:ascii="Times New Roman" w:hAnsi="Times New Roman" w:cs="Times New Roman"/>
        <w:szCs w:val="24"/>
      </w:rPr>
      <w:t>DRMSS</w:t>
    </w:r>
    <w:r w:rsidR="00134049" w:rsidRPr="00312D71">
      <w:rPr>
        <w:rFonts w:ascii="Times New Roman" w:hAnsi="Times New Roman" w:cs="Times New Roman"/>
        <w:szCs w:val="24"/>
      </w:rPr>
      <w:t>CET</w:t>
    </w:r>
    <w:r w:rsidR="00134049">
      <w:rPr>
        <w:rFonts w:ascii="Times New Roman" w:hAnsi="Times New Roman" w:cs="Times New Roman"/>
        <w:szCs w:val="24"/>
      </w:rPr>
      <w:t>,</w:t>
    </w:r>
    <w:r w:rsidR="00134049" w:rsidRPr="00312D71">
      <w:rPr>
        <w:rFonts w:ascii="Times New Roman" w:hAnsi="Times New Roman" w:cs="Times New Roman"/>
        <w:szCs w:val="24"/>
      </w:rPr>
      <w:t xml:space="preserve"> Belgaum</w:t>
    </w:r>
    <w:r w:rsidR="00134049">
      <w:ptab w:relativeTo="margin" w:alignment="center" w:leader="none"/>
    </w:r>
    <w:r w:rsidR="006A4129">
      <w:rPr>
        <w:rFonts w:ascii="Times New Roman" w:hAnsi="Times New Roman" w:cs="Times New Roman"/>
        <w:szCs w:val="24"/>
      </w:rPr>
      <w:t>Department of MCA</w:t>
    </w:r>
    <w:r w:rsidR="00134049">
      <w:ptab w:relativeTo="margin" w:alignment="right" w:leader="none"/>
    </w:r>
    <w:r w:rsidR="006A4129">
      <w:t>2013-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65A" w:rsidRDefault="00A4165A">
      <w:pPr>
        <w:spacing w:after="0" w:line="240" w:lineRule="auto"/>
      </w:pPr>
      <w:r>
        <w:separator/>
      </w:r>
    </w:p>
  </w:footnote>
  <w:footnote w:type="continuationSeparator" w:id="1">
    <w:p w:rsidR="00A4165A" w:rsidRDefault="00A4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370"/>
      <w:gridCol w:w="1152"/>
    </w:tblGrid>
    <w:tr w:rsidR="00134049" w:rsidTr="0013404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</w:rPr>
            <w:alias w:val="Title"/>
            <w:id w:val="78735415"/>
            <w:placeholder>
              <w:docPart w:val="48C1B8F2CE7D40CC98E1EBA88EE4965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34049" w:rsidRDefault="00134049" w:rsidP="00134049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USER INTERFACE SCREEN DESIGN WIZARD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134049" w:rsidRDefault="00D401C4">
          <w:pPr>
            <w:pStyle w:val="Header"/>
            <w:rPr>
              <w:b/>
            </w:rPr>
          </w:pPr>
          <w:fldSimple w:instr=" PAGE   \* MERGEFORMAT ">
            <w:r w:rsidR="00327720">
              <w:rPr>
                <w:noProof/>
              </w:rPr>
              <w:t>1</w:t>
            </w:r>
          </w:fldSimple>
        </w:p>
      </w:tc>
    </w:tr>
  </w:tbl>
  <w:p w:rsidR="00134049" w:rsidRDefault="00D401C4">
    <w:pPr>
      <w:pStyle w:val="Header"/>
    </w:pPr>
    <w:r>
      <w:rPr>
        <w:noProof/>
        <w:lang w:val="en-US" w:eastAsia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-111pt;margin-top:9.05pt;width:603.75pt;height:.75pt;flip:y;z-index:251659264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9A6"/>
    <w:multiLevelType w:val="hybridMultilevel"/>
    <w:tmpl w:val="ADC6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3573"/>
    <w:multiLevelType w:val="hybridMultilevel"/>
    <w:tmpl w:val="934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E5E12"/>
    <w:multiLevelType w:val="hybridMultilevel"/>
    <w:tmpl w:val="5274B7C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83A397F"/>
    <w:multiLevelType w:val="hybridMultilevel"/>
    <w:tmpl w:val="15DE40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6F6A2B"/>
    <w:multiLevelType w:val="hybridMultilevel"/>
    <w:tmpl w:val="7338C31E"/>
    <w:lvl w:ilvl="0" w:tplc="6424563C">
      <w:start w:val="1"/>
      <w:numFmt w:val="bullet"/>
      <w:lvlText w:val="►"/>
      <w:lvlJc w:val="left"/>
      <w:pPr>
        <w:ind w:left="1110" w:hanging="360"/>
      </w:pPr>
      <w:rPr>
        <w:rFonts w:ascii="Arial" w:hAnsi="Arial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B770AE9"/>
    <w:multiLevelType w:val="multilevel"/>
    <w:tmpl w:val="A09882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B9D2D25"/>
    <w:multiLevelType w:val="hybridMultilevel"/>
    <w:tmpl w:val="C0167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A02CDC"/>
    <w:multiLevelType w:val="multilevel"/>
    <w:tmpl w:val="4EC8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2D13D6"/>
    <w:multiLevelType w:val="hybridMultilevel"/>
    <w:tmpl w:val="56988F6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B33D34"/>
    <w:multiLevelType w:val="hybridMultilevel"/>
    <w:tmpl w:val="3828E3CA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42E69C8"/>
    <w:multiLevelType w:val="hybridMultilevel"/>
    <w:tmpl w:val="99F03B1C"/>
    <w:lvl w:ilvl="0" w:tplc="3AE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2AE1"/>
    <w:multiLevelType w:val="multilevel"/>
    <w:tmpl w:val="87D8F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87058"/>
    <w:multiLevelType w:val="multilevel"/>
    <w:tmpl w:val="6B5AE7D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98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580" w:hanging="720"/>
      </w:pPr>
    </w:lvl>
    <w:lvl w:ilvl="4">
      <w:start w:val="1"/>
      <w:numFmt w:val="decimal"/>
      <w:lvlText w:val="%1.%2.%3.%4.%5"/>
      <w:lvlJc w:val="left"/>
      <w:pPr>
        <w:ind w:left="7560" w:hanging="1080"/>
      </w:pPr>
    </w:lvl>
    <w:lvl w:ilvl="5">
      <w:start w:val="1"/>
      <w:numFmt w:val="decimal"/>
      <w:lvlText w:val="%1.%2.%3.%4.%5.%6"/>
      <w:lvlJc w:val="left"/>
      <w:pPr>
        <w:ind w:left="9180" w:hanging="1080"/>
      </w:pPr>
    </w:lvl>
    <w:lvl w:ilvl="6">
      <w:start w:val="1"/>
      <w:numFmt w:val="decimal"/>
      <w:lvlText w:val="%1.%2.%3.%4.%5.%6.%7"/>
      <w:lvlJc w:val="left"/>
      <w:pPr>
        <w:ind w:left="11160" w:hanging="1440"/>
      </w:pPr>
    </w:lvl>
    <w:lvl w:ilvl="7">
      <w:start w:val="1"/>
      <w:numFmt w:val="decimal"/>
      <w:lvlText w:val="%1.%2.%3.%4.%5.%6.%7.%8"/>
      <w:lvlJc w:val="left"/>
      <w:pPr>
        <w:ind w:left="12780" w:hanging="1440"/>
      </w:pPr>
    </w:lvl>
    <w:lvl w:ilvl="8">
      <w:start w:val="1"/>
      <w:numFmt w:val="decimal"/>
      <w:lvlText w:val="%1.%2.%3.%4.%5.%6.%7.%8.%9"/>
      <w:lvlJc w:val="left"/>
      <w:pPr>
        <w:ind w:left="14760" w:hanging="1800"/>
      </w:pPr>
    </w:lvl>
  </w:abstractNum>
  <w:abstractNum w:abstractNumId="13">
    <w:nsid w:val="1E641FC2"/>
    <w:multiLevelType w:val="hybridMultilevel"/>
    <w:tmpl w:val="2E2A85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22F224A"/>
    <w:multiLevelType w:val="hybridMultilevel"/>
    <w:tmpl w:val="76620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5F3CEC"/>
    <w:multiLevelType w:val="hybridMultilevel"/>
    <w:tmpl w:val="F04C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72CBF"/>
    <w:multiLevelType w:val="multilevel"/>
    <w:tmpl w:val="D40C4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8917D74"/>
    <w:multiLevelType w:val="hybridMultilevel"/>
    <w:tmpl w:val="2974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4350B"/>
    <w:multiLevelType w:val="hybridMultilevel"/>
    <w:tmpl w:val="533C8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2403CA"/>
    <w:multiLevelType w:val="multilevel"/>
    <w:tmpl w:val="1BA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597FD5"/>
    <w:multiLevelType w:val="hybridMultilevel"/>
    <w:tmpl w:val="11902A28"/>
    <w:lvl w:ilvl="0" w:tplc="370AFCE2">
      <w:start w:val="2"/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65DDD"/>
    <w:multiLevelType w:val="multilevel"/>
    <w:tmpl w:val="457C3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63F4EDE"/>
    <w:multiLevelType w:val="multilevel"/>
    <w:tmpl w:val="AB486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39C86E40"/>
    <w:multiLevelType w:val="hybridMultilevel"/>
    <w:tmpl w:val="5344A8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A6A3218"/>
    <w:multiLevelType w:val="multilevel"/>
    <w:tmpl w:val="EF6CCB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25">
    <w:nsid w:val="3E7D7B09"/>
    <w:multiLevelType w:val="hybridMultilevel"/>
    <w:tmpl w:val="C39A5F4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>
    <w:nsid w:val="4D725CE8"/>
    <w:multiLevelType w:val="hybridMultilevel"/>
    <w:tmpl w:val="2DAEBF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E6C5BAC"/>
    <w:multiLevelType w:val="multilevel"/>
    <w:tmpl w:val="4284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0687A07"/>
    <w:multiLevelType w:val="hybridMultilevel"/>
    <w:tmpl w:val="87B243F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50BB4FD1"/>
    <w:multiLevelType w:val="multilevel"/>
    <w:tmpl w:val="8C1A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w w:val="100"/>
        <w:sz w:val="36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EC632B"/>
    <w:multiLevelType w:val="hybridMultilevel"/>
    <w:tmpl w:val="796A4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464CC"/>
    <w:multiLevelType w:val="multilevel"/>
    <w:tmpl w:val="87D8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94618A9"/>
    <w:multiLevelType w:val="hybridMultilevel"/>
    <w:tmpl w:val="63CC1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613B70"/>
    <w:multiLevelType w:val="hybridMultilevel"/>
    <w:tmpl w:val="1E9C90B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4932522"/>
    <w:multiLevelType w:val="hybridMultilevel"/>
    <w:tmpl w:val="A3046B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E9A5F8B"/>
    <w:multiLevelType w:val="multilevel"/>
    <w:tmpl w:val="51080D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781603D"/>
    <w:multiLevelType w:val="hybridMultilevel"/>
    <w:tmpl w:val="7AD4B22E"/>
    <w:lvl w:ilvl="0" w:tplc="6424563C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C5F6D"/>
    <w:multiLevelType w:val="hybridMultilevel"/>
    <w:tmpl w:val="FF18FACC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7AEB62DE"/>
    <w:multiLevelType w:val="hybridMultilevel"/>
    <w:tmpl w:val="6C28A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680A6B"/>
    <w:multiLevelType w:val="hybridMultilevel"/>
    <w:tmpl w:val="C060C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F2E631C"/>
    <w:multiLevelType w:val="hybridMultilevel"/>
    <w:tmpl w:val="06B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6"/>
  </w:num>
  <w:num w:numId="4">
    <w:abstractNumId w:val="24"/>
  </w:num>
  <w:num w:numId="5">
    <w:abstractNumId w:val="21"/>
  </w:num>
  <w:num w:numId="6">
    <w:abstractNumId w:val="27"/>
  </w:num>
  <w:num w:numId="7">
    <w:abstractNumId w:val="8"/>
  </w:num>
  <w:num w:numId="8">
    <w:abstractNumId w:val="28"/>
  </w:num>
  <w:num w:numId="9">
    <w:abstractNumId w:val="37"/>
  </w:num>
  <w:num w:numId="10">
    <w:abstractNumId w:val="9"/>
  </w:num>
  <w:num w:numId="11">
    <w:abstractNumId w:val="32"/>
  </w:num>
  <w:num w:numId="12">
    <w:abstractNumId w:val="35"/>
  </w:num>
  <w:num w:numId="13">
    <w:abstractNumId w:val="39"/>
  </w:num>
  <w:num w:numId="14">
    <w:abstractNumId w:val="33"/>
  </w:num>
  <w:num w:numId="15">
    <w:abstractNumId w:val="34"/>
  </w:num>
  <w:num w:numId="16">
    <w:abstractNumId w:val="14"/>
  </w:num>
  <w:num w:numId="17">
    <w:abstractNumId w:val="26"/>
  </w:num>
  <w:num w:numId="18">
    <w:abstractNumId w:val="23"/>
  </w:num>
  <w:num w:numId="19">
    <w:abstractNumId w:val="29"/>
  </w:num>
  <w:num w:numId="20">
    <w:abstractNumId w:val="19"/>
  </w:num>
  <w:num w:numId="21">
    <w:abstractNumId w:val="7"/>
  </w:num>
  <w:num w:numId="22">
    <w:abstractNumId w:val="18"/>
  </w:num>
  <w:num w:numId="2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2"/>
  </w:num>
  <w:num w:numId="26">
    <w:abstractNumId w:val="4"/>
  </w:num>
  <w:num w:numId="27">
    <w:abstractNumId w:val="13"/>
  </w:num>
  <w:num w:numId="28">
    <w:abstractNumId w:val="25"/>
  </w:num>
  <w:num w:numId="29">
    <w:abstractNumId w:val="2"/>
  </w:num>
  <w:num w:numId="30">
    <w:abstractNumId w:val="3"/>
  </w:num>
  <w:num w:numId="31">
    <w:abstractNumId w:val="38"/>
  </w:num>
  <w:num w:numId="32">
    <w:abstractNumId w:val="36"/>
  </w:num>
  <w:num w:numId="33">
    <w:abstractNumId w:val="17"/>
  </w:num>
  <w:num w:numId="34">
    <w:abstractNumId w:val="30"/>
  </w:num>
  <w:num w:numId="35">
    <w:abstractNumId w:val="11"/>
  </w:num>
  <w:num w:numId="36">
    <w:abstractNumId w:val="20"/>
  </w:num>
  <w:num w:numId="37">
    <w:abstractNumId w:val="40"/>
  </w:num>
  <w:num w:numId="38">
    <w:abstractNumId w:val="15"/>
  </w:num>
  <w:num w:numId="39">
    <w:abstractNumId w:val="1"/>
  </w:num>
  <w:num w:numId="40">
    <w:abstractNumId w:val="6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19"/>
  <w:characterSpacingControl w:val="doNotCompress"/>
  <w:hdrShapeDefaults>
    <o:shapedefaults v:ext="edit" spidmax="11266">
      <o:colormenu v:ext="edit" fillcolor="none [3212]" strokecolor="none [3212]"/>
    </o:shapedefaults>
    <o:shapelayout v:ext="edit">
      <o:idmap v:ext="edit" data="3"/>
      <o:rules v:ext="edit">
        <o:r id="V:Rule3" type="connector" idref="#_x0000_s3073"/>
        <o:r id="V:Rule4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7356"/>
    <w:rsid w:val="00010410"/>
    <w:rsid w:val="00011D22"/>
    <w:rsid w:val="000121F4"/>
    <w:rsid w:val="00017356"/>
    <w:rsid w:val="00024AB6"/>
    <w:rsid w:val="00032712"/>
    <w:rsid w:val="000370BD"/>
    <w:rsid w:val="00067439"/>
    <w:rsid w:val="0008617D"/>
    <w:rsid w:val="000A3A32"/>
    <w:rsid w:val="000B2092"/>
    <w:rsid w:val="000C2549"/>
    <w:rsid w:val="00134049"/>
    <w:rsid w:val="00167447"/>
    <w:rsid w:val="00167B95"/>
    <w:rsid w:val="001900C3"/>
    <w:rsid w:val="00193F21"/>
    <w:rsid w:val="001C0DEE"/>
    <w:rsid w:val="001C1173"/>
    <w:rsid w:val="001F0A4D"/>
    <w:rsid w:val="001F1AD1"/>
    <w:rsid w:val="00290A5F"/>
    <w:rsid w:val="0029240F"/>
    <w:rsid w:val="002C49E1"/>
    <w:rsid w:val="002E0A93"/>
    <w:rsid w:val="002F5786"/>
    <w:rsid w:val="002F7E6C"/>
    <w:rsid w:val="00300973"/>
    <w:rsid w:val="003125EC"/>
    <w:rsid w:val="00323F58"/>
    <w:rsid w:val="00327720"/>
    <w:rsid w:val="00343826"/>
    <w:rsid w:val="00372E78"/>
    <w:rsid w:val="003B1BE0"/>
    <w:rsid w:val="003C172E"/>
    <w:rsid w:val="003C4EE8"/>
    <w:rsid w:val="00417CF3"/>
    <w:rsid w:val="00423CF5"/>
    <w:rsid w:val="00446B10"/>
    <w:rsid w:val="00447EA6"/>
    <w:rsid w:val="00483F4D"/>
    <w:rsid w:val="004856E2"/>
    <w:rsid w:val="004A238E"/>
    <w:rsid w:val="004A3E94"/>
    <w:rsid w:val="004C1303"/>
    <w:rsid w:val="004C5294"/>
    <w:rsid w:val="00505872"/>
    <w:rsid w:val="00542E22"/>
    <w:rsid w:val="005631B5"/>
    <w:rsid w:val="0059002A"/>
    <w:rsid w:val="00593B91"/>
    <w:rsid w:val="005A3F77"/>
    <w:rsid w:val="005D4FCE"/>
    <w:rsid w:val="005E1669"/>
    <w:rsid w:val="00602040"/>
    <w:rsid w:val="00637C56"/>
    <w:rsid w:val="006A4129"/>
    <w:rsid w:val="0071064D"/>
    <w:rsid w:val="00716F9A"/>
    <w:rsid w:val="007935CB"/>
    <w:rsid w:val="007A1B52"/>
    <w:rsid w:val="007A5AB4"/>
    <w:rsid w:val="007B462E"/>
    <w:rsid w:val="007C4756"/>
    <w:rsid w:val="008323ED"/>
    <w:rsid w:val="00841ED6"/>
    <w:rsid w:val="00846E33"/>
    <w:rsid w:val="00850958"/>
    <w:rsid w:val="00854E5A"/>
    <w:rsid w:val="008708F0"/>
    <w:rsid w:val="00870FBA"/>
    <w:rsid w:val="00873471"/>
    <w:rsid w:val="00874A0A"/>
    <w:rsid w:val="00882D5E"/>
    <w:rsid w:val="008A1CE4"/>
    <w:rsid w:val="008B3305"/>
    <w:rsid w:val="008B7060"/>
    <w:rsid w:val="008F2C89"/>
    <w:rsid w:val="00915BCF"/>
    <w:rsid w:val="00974735"/>
    <w:rsid w:val="00982DC3"/>
    <w:rsid w:val="00984EBC"/>
    <w:rsid w:val="009908B8"/>
    <w:rsid w:val="009977AF"/>
    <w:rsid w:val="009A0096"/>
    <w:rsid w:val="009E20FB"/>
    <w:rsid w:val="009F1C71"/>
    <w:rsid w:val="009F553F"/>
    <w:rsid w:val="00A02D7D"/>
    <w:rsid w:val="00A105AB"/>
    <w:rsid w:val="00A12F60"/>
    <w:rsid w:val="00A133F4"/>
    <w:rsid w:val="00A15877"/>
    <w:rsid w:val="00A208A6"/>
    <w:rsid w:val="00A40B5B"/>
    <w:rsid w:val="00A4165A"/>
    <w:rsid w:val="00A42E92"/>
    <w:rsid w:val="00A67177"/>
    <w:rsid w:val="00A805E4"/>
    <w:rsid w:val="00A9262E"/>
    <w:rsid w:val="00A95AF0"/>
    <w:rsid w:val="00AA0191"/>
    <w:rsid w:val="00AA720D"/>
    <w:rsid w:val="00AB61C0"/>
    <w:rsid w:val="00AF5874"/>
    <w:rsid w:val="00B167CF"/>
    <w:rsid w:val="00B73D72"/>
    <w:rsid w:val="00B80383"/>
    <w:rsid w:val="00B97E68"/>
    <w:rsid w:val="00BB6121"/>
    <w:rsid w:val="00BC09E2"/>
    <w:rsid w:val="00BF30B6"/>
    <w:rsid w:val="00C0434D"/>
    <w:rsid w:val="00C06FA2"/>
    <w:rsid w:val="00C15A98"/>
    <w:rsid w:val="00C234E2"/>
    <w:rsid w:val="00C44058"/>
    <w:rsid w:val="00C6311F"/>
    <w:rsid w:val="00C7095D"/>
    <w:rsid w:val="00C8299A"/>
    <w:rsid w:val="00C9094A"/>
    <w:rsid w:val="00C97291"/>
    <w:rsid w:val="00CA2709"/>
    <w:rsid w:val="00CA27B6"/>
    <w:rsid w:val="00CD16F8"/>
    <w:rsid w:val="00D204EF"/>
    <w:rsid w:val="00D401C4"/>
    <w:rsid w:val="00D454AE"/>
    <w:rsid w:val="00D51965"/>
    <w:rsid w:val="00D527B0"/>
    <w:rsid w:val="00D70B0C"/>
    <w:rsid w:val="00D87085"/>
    <w:rsid w:val="00D96A5B"/>
    <w:rsid w:val="00D97CA6"/>
    <w:rsid w:val="00DA3161"/>
    <w:rsid w:val="00DB6714"/>
    <w:rsid w:val="00DE29F3"/>
    <w:rsid w:val="00E04621"/>
    <w:rsid w:val="00E13ADF"/>
    <w:rsid w:val="00E1558D"/>
    <w:rsid w:val="00E21B99"/>
    <w:rsid w:val="00E96F4E"/>
    <w:rsid w:val="00EA5BFE"/>
    <w:rsid w:val="00ED1A4E"/>
    <w:rsid w:val="00EE3826"/>
    <w:rsid w:val="00EF3642"/>
    <w:rsid w:val="00EF3E4E"/>
    <w:rsid w:val="00EF6F37"/>
    <w:rsid w:val="00F46C4D"/>
    <w:rsid w:val="00FA4114"/>
    <w:rsid w:val="00FB40E7"/>
    <w:rsid w:val="00FD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27B0"/>
    <w:pPr>
      <w:widowControl w:val="0"/>
      <w:tabs>
        <w:tab w:val="left" w:pos="709"/>
      </w:tabs>
      <w:suppressAutoHyphens/>
    </w:pPr>
    <w:rPr>
      <w:rFonts w:ascii="Calibri" w:eastAsia="Calibri" w:hAnsi="Calibri" w:cs="Calibri"/>
      <w:color w:val="000000"/>
      <w:sz w:val="24"/>
      <w:szCs w:val="20"/>
      <w:lang w:eastAsia="zh-CN" w:bidi="hi-IN"/>
    </w:rPr>
  </w:style>
  <w:style w:type="paragraph" w:styleId="Heading2">
    <w:name w:val="heading 2"/>
    <w:basedOn w:val="Normal"/>
    <w:next w:val="Textbody"/>
    <w:rsid w:val="00D527B0"/>
    <w:pPr>
      <w:tabs>
        <w:tab w:val="num" w:pos="576"/>
      </w:tabs>
      <w:spacing w:before="28" w:after="28" w:line="100" w:lineRule="atLeast"/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Textbody"/>
    <w:rsid w:val="00D527B0"/>
    <w:pPr>
      <w:keepNext/>
      <w:keepLines/>
      <w:tabs>
        <w:tab w:val="clear" w:pos="709"/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958"/>
    <w:pPr>
      <w:keepNext/>
      <w:keepLines/>
      <w:widowControl/>
      <w:tabs>
        <w:tab w:val="clear" w:pos="709"/>
      </w:tabs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527B0"/>
  </w:style>
  <w:style w:type="character" w:customStyle="1" w:styleId="InternetLink">
    <w:name w:val="Internet Link"/>
    <w:rsid w:val="00D527B0"/>
    <w:rPr>
      <w:color w:val="000080"/>
      <w:u w:val="single"/>
      <w:lang w:val="en-US" w:eastAsia="en-US" w:bidi="en-US"/>
    </w:rPr>
  </w:style>
  <w:style w:type="character" w:customStyle="1" w:styleId="ListLabel9">
    <w:name w:val="ListLabel 9"/>
    <w:rsid w:val="00D527B0"/>
    <w:rPr>
      <w:rFonts w:eastAsia="Verdana" w:cs="Verdana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10">
    <w:name w:val="ListLabel 10"/>
    <w:rsid w:val="00D527B0"/>
    <w:rPr>
      <w:rFonts w:eastAsia="Courier New" w:cs="Courier New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8">
    <w:name w:val="ListLabel 8"/>
    <w:rsid w:val="00D527B0"/>
    <w:rPr>
      <w:rFonts w:cs="Courier New"/>
    </w:rPr>
  </w:style>
  <w:style w:type="paragraph" w:customStyle="1" w:styleId="Heading">
    <w:name w:val="Heading"/>
    <w:basedOn w:val="Normal"/>
    <w:next w:val="Textbody"/>
    <w:rsid w:val="00D527B0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D527B0"/>
    <w:pPr>
      <w:spacing w:after="120"/>
    </w:pPr>
  </w:style>
  <w:style w:type="paragraph" w:styleId="List">
    <w:name w:val="List"/>
    <w:basedOn w:val="Textbody"/>
    <w:rsid w:val="00D527B0"/>
    <w:rPr>
      <w:rFonts w:cs="Lohit Hindi"/>
    </w:rPr>
  </w:style>
  <w:style w:type="paragraph" w:styleId="Caption">
    <w:name w:val="caption"/>
    <w:basedOn w:val="Normal"/>
    <w:rsid w:val="00D527B0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rsid w:val="00D527B0"/>
    <w:pPr>
      <w:suppressLineNumbers/>
    </w:pPr>
    <w:rPr>
      <w:rFonts w:cs="Lohit Hindi"/>
    </w:rPr>
  </w:style>
  <w:style w:type="paragraph" w:styleId="NoSpacing">
    <w:name w:val="No Spacing"/>
    <w:link w:val="NoSpacingChar"/>
    <w:uiPriority w:val="1"/>
    <w:qFormat/>
    <w:rsid w:val="00D527B0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D527B0"/>
    <w:pPr>
      <w:ind w:left="720"/>
    </w:pPr>
  </w:style>
  <w:style w:type="paragraph" w:styleId="Footer">
    <w:name w:val="footer"/>
    <w:basedOn w:val="Normal"/>
    <w:rsid w:val="00D527B0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rsid w:val="00D527B0"/>
    <w:pPr>
      <w:spacing w:before="28" w:after="28" w:line="100" w:lineRule="atLeast"/>
    </w:pPr>
    <w:rPr>
      <w:rFonts w:ascii="Times New Roman" w:hAnsi="Times New Roman"/>
      <w:szCs w:val="24"/>
    </w:rPr>
  </w:style>
  <w:style w:type="paragraph" w:customStyle="1" w:styleId="Objectwitharrow">
    <w:name w:val="Object with arrow"/>
    <w:basedOn w:val="Normal"/>
    <w:rsid w:val="00D527B0"/>
  </w:style>
  <w:style w:type="paragraph" w:customStyle="1" w:styleId="Objectwithshadow">
    <w:name w:val="Object with shadow"/>
    <w:basedOn w:val="Normal"/>
    <w:rsid w:val="00D527B0"/>
  </w:style>
  <w:style w:type="paragraph" w:customStyle="1" w:styleId="Objectwithoutfill">
    <w:name w:val="Object without fill"/>
    <w:basedOn w:val="Normal"/>
    <w:rsid w:val="00D527B0"/>
  </w:style>
  <w:style w:type="paragraph" w:customStyle="1" w:styleId="Text">
    <w:name w:val="Text"/>
    <w:basedOn w:val="Caption"/>
    <w:rsid w:val="00D527B0"/>
  </w:style>
  <w:style w:type="paragraph" w:customStyle="1" w:styleId="Textbodyjustified">
    <w:name w:val="Text body justified"/>
    <w:basedOn w:val="Normal"/>
    <w:rsid w:val="00D527B0"/>
  </w:style>
  <w:style w:type="paragraph" w:customStyle="1" w:styleId="Firstlineindent">
    <w:name w:val="First line indent"/>
    <w:basedOn w:val="Textbody"/>
    <w:rsid w:val="00D527B0"/>
    <w:pPr>
      <w:ind w:firstLine="283"/>
    </w:pPr>
  </w:style>
  <w:style w:type="paragraph" w:customStyle="1" w:styleId="Title1">
    <w:name w:val="Title1"/>
    <w:basedOn w:val="Normal"/>
    <w:rsid w:val="00D527B0"/>
    <w:pPr>
      <w:jc w:val="center"/>
    </w:pPr>
  </w:style>
  <w:style w:type="paragraph" w:customStyle="1" w:styleId="Title2">
    <w:name w:val="Title2"/>
    <w:basedOn w:val="Normal"/>
    <w:rsid w:val="00D527B0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D527B0"/>
    <w:pPr>
      <w:spacing w:before="238" w:after="119"/>
    </w:pPr>
  </w:style>
  <w:style w:type="paragraph" w:customStyle="1" w:styleId="Heading1">
    <w:name w:val="Heading1"/>
    <w:basedOn w:val="Normal"/>
    <w:rsid w:val="00D527B0"/>
    <w:pPr>
      <w:spacing w:before="238" w:after="119"/>
    </w:pPr>
  </w:style>
  <w:style w:type="paragraph" w:customStyle="1" w:styleId="Heading20">
    <w:name w:val="Heading2"/>
    <w:basedOn w:val="Normal"/>
    <w:rsid w:val="00D527B0"/>
    <w:pPr>
      <w:spacing w:before="238" w:after="119"/>
    </w:pPr>
  </w:style>
  <w:style w:type="paragraph" w:customStyle="1" w:styleId="DimensionLine">
    <w:name w:val="Dimension Line"/>
    <w:basedOn w:val="Normal"/>
    <w:rsid w:val="00D527B0"/>
  </w:style>
  <w:style w:type="paragraph" w:customStyle="1" w:styleId="DefaultLTGliederung1">
    <w:name w:val="Default~LT~Gliederung 1"/>
    <w:rsid w:val="00D527B0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DefaultLTGliederung2">
    <w:name w:val="Default~LT~Gliederung 2"/>
    <w:basedOn w:val="DefaultLTGliederung1"/>
    <w:rsid w:val="00D527B0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D527B0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D527B0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D527B0"/>
  </w:style>
  <w:style w:type="paragraph" w:customStyle="1" w:styleId="DefaultLTGliederung6">
    <w:name w:val="Default~LT~Gliederung 6"/>
    <w:basedOn w:val="DefaultLTGliederung5"/>
    <w:rsid w:val="00D527B0"/>
  </w:style>
  <w:style w:type="paragraph" w:customStyle="1" w:styleId="DefaultLTGliederung7">
    <w:name w:val="Default~LT~Gliederung 7"/>
    <w:basedOn w:val="DefaultLTGliederung6"/>
    <w:rsid w:val="00D527B0"/>
  </w:style>
  <w:style w:type="paragraph" w:customStyle="1" w:styleId="DefaultLTGliederung8">
    <w:name w:val="Default~LT~Gliederung 8"/>
    <w:basedOn w:val="DefaultLTGliederung7"/>
    <w:rsid w:val="00D527B0"/>
  </w:style>
  <w:style w:type="paragraph" w:customStyle="1" w:styleId="DefaultLTGliederung9">
    <w:name w:val="Default~LT~Gliederung 9"/>
    <w:basedOn w:val="DefaultLTGliederung8"/>
    <w:rsid w:val="00D527B0"/>
  </w:style>
  <w:style w:type="paragraph" w:customStyle="1" w:styleId="DefaultLTTitel">
    <w:name w:val="Default~LT~Titel"/>
    <w:rsid w:val="00D527B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DefaultLTUntertitel">
    <w:name w:val="Default~LT~Untertitel"/>
    <w:rsid w:val="00D527B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DefaultLTNotizen">
    <w:name w:val="Default~LT~Notizen"/>
    <w:rsid w:val="00D527B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DefaultLTHintergrundobjekte">
    <w:name w:val="Default~LT~Hintergrundobjekte"/>
    <w:rsid w:val="00D527B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zh-CN" w:bidi="hi-IN"/>
    </w:rPr>
  </w:style>
  <w:style w:type="paragraph" w:customStyle="1" w:styleId="DefaultLTHintergrund">
    <w:name w:val="Default~LT~Hintergrund"/>
    <w:rsid w:val="00D527B0"/>
    <w:pPr>
      <w:widowControl w:val="0"/>
      <w:tabs>
        <w:tab w:val="left" w:pos="709"/>
      </w:tabs>
      <w:suppressAutoHyphens/>
      <w:autoSpaceDE w:val="0"/>
      <w:jc w:val="center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default">
    <w:name w:val="default"/>
    <w:rsid w:val="00D527B0"/>
    <w:pPr>
      <w:widowControl w:val="0"/>
      <w:tabs>
        <w:tab w:val="left" w:pos="709"/>
      </w:tabs>
      <w:suppressAutoHyphens/>
      <w:autoSpaceDE w:val="0"/>
      <w:spacing w:after="0" w:line="200" w:lineRule="atLeast"/>
    </w:pPr>
    <w:rPr>
      <w:rFonts w:ascii="Lohit Hindi" w:eastAsia="Lohit Hindi" w:hAnsi="Lohit Hindi" w:cs="Lohit Hindi"/>
      <w:sz w:val="36"/>
      <w:szCs w:val="36"/>
      <w:lang w:eastAsia="zh-CN" w:bidi="hi-IN"/>
    </w:rPr>
  </w:style>
  <w:style w:type="paragraph" w:customStyle="1" w:styleId="gray1">
    <w:name w:val="gray1"/>
    <w:basedOn w:val="default"/>
    <w:rsid w:val="00D527B0"/>
  </w:style>
  <w:style w:type="paragraph" w:customStyle="1" w:styleId="gray2">
    <w:name w:val="gray2"/>
    <w:basedOn w:val="default"/>
    <w:rsid w:val="00D527B0"/>
  </w:style>
  <w:style w:type="paragraph" w:customStyle="1" w:styleId="gray3">
    <w:name w:val="gray3"/>
    <w:basedOn w:val="default"/>
    <w:rsid w:val="00D527B0"/>
  </w:style>
  <w:style w:type="paragraph" w:customStyle="1" w:styleId="bw1">
    <w:name w:val="bw1"/>
    <w:basedOn w:val="default"/>
    <w:rsid w:val="00D527B0"/>
  </w:style>
  <w:style w:type="paragraph" w:customStyle="1" w:styleId="bw2">
    <w:name w:val="bw2"/>
    <w:basedOn w:val="default"/>
    <w:rsid w:val="00D527B0"/>
  </w:style>
  <w:style w:type="paragraph" w:customStyle="1" w:styleId="bw3">
    <w:name w:val="bw3"/>
    <w:basedOn w:val="default"/>
    <w:rsid w:val="00D527B0"/>
  </w:style>
  <w:style w:type="paragraph" w:customStyle="1" w:styleId="orange1">
    <w:name w:val="orange1"/>
    <w:basedOn w:val="default"/>
    <w:rsid w:val="00D527B0"/>
  </w:style>
  <w:style w:type="paragraph" w:customStyle="1" w:styleId="orange2">
    <w:name w:val="orange2"/>
    <w:basedOn w:val="default"/>
    <w:rsid w:val="00D527B0"/>
  </w:style>
  <w:style w:type="paragraph" w:customStyle="1" w:styleId="orange3">
    <w:name w:val="orange3"/>
    <w:basedOn w:val="default"/>
    <w:rsid w:val="00D527B0"/>
  </w:style>
  <w:style w:type="paragraph" w:customStyle="1" w:styleId="turquise1">
    <w:name w:val="turquise1"/>
    <w:basedOn w:val="default"/>
    <w:rsid w:val="00D527B0"/>
  </w:style>
  <w:style w:type="paragraph" w:customStyle="1" w:styleId="turquise2">
    <w:name w:val="turquise2"/>
    <w:basedOn w:val="default"/>
    <w:rsid w:val="00D527B0"/>
  </w:style>
  <w:style w:type="paragraph" w:customStyle="1" w:styleId="turquise3">
    <w:name w:val="turquise3"/>
    <w:basedOn w:val="default"/>
    <w:rsid w:val="00D527B0"/>
  </w:style>
  <w:style w:type="paragraph" w:customStyle="1" w:styleId="blue1">
    <w:name w:val="blue1"/>
    <w:basedOn w:val="default"/>
    <w:rsid w:val="00D527B0"/>
  </w:style>
  <w:style w:type="paragraph" w:customStyle="1" w:styleId="blue2">
    <w:name w:val="blue2"/>
    <w:basedOn w:val="default"/>
    <w:rsid w:val="00D527B0"/>
  </w:style>
  <w:style w:type="paragraph" w:customStyle="1" w:styleId="blue3">
    <w:name w:val="blue3"/>
    <w:basedOn w:val="default"/>
    <w:rsid w:val="00D527B0"/>
  </w:style>
  <w:style w:type="paragraph" w:customStyle="1" w:styleId="sun1">
    <w:name w:val="sun1"/>
    <w:basedOn w:val="default"/>
    <w:rsid w:val="00D527B0"/>
  </w:style>
  <w:style w:type="paragraph" w:customStyle="1" w:styleId="sun2">
    <w:name w:val="sun2"/>
    <w:basedOn w:val="default"/>
    <w:rsid w:val="00D527B0"/>
  </w:style>
  <w:style w:type="paragraph" w:customStyle="1" w:styleId="sun3">
    <w:name w:val="sun3"/>
    <w:basedOn w:val="default"/>
    <w:rsid w:val="00D527B0"/>
  </w:style>
  <w:style w:type="paragraph" w:customStyle="1" w:styleId="earth1">
    <w:name w:val="earth1"/>
    <w:basedOn w:val="default"/>
    <w:rsid w:val="00D527B0"/>
  </w:style>
  <w:style w:type="paragraph" w:customStyle="1" w:styleId="earth2">
    <w:name w:val="earth2"/>
    <w:basedOn w:val="default"/>
    <w:rsid w:val="00D527B0"/>
  </w:style>
  <w:style w:type="paragraph" w:customStyle="1" w:styleId="earth3">
    <w:name w:val="earth3"/>
    <w:basedOn w:val="default"/>
    <w:rsid w:val="00D527B0"/>
  </w:style>
  <w:style w:type="paragraph" w:customStyle="1" w:styleId="green1">
    <w:name w:val="green1"/>
    <w:basedOn w:val="default"/>
    <w:rsid w:val="00D527B0"/>
  </w:style>
  <w:style w:type="paragraph" w:customStyle="1" w:styleId="green2">
    <w:name w:val="green2"/>
    <w:basedOn w:val="default"/>
    <w:rsid w:val="00D527B0"/>
  </w:style>
  <w:style w:type="paragraph" w:customStyle="1" w:styleId="green3">
    <w:name w:val="green3"/>
    <w:basedOn w:val="default"/>
    <w:rsid w:val="00D527B0"/>
  </w:style>
  <w:style w:type="paragraph" w:customStyle="1" w:styleId="seetang1">
    <w:name w:val="seetang1"/>
    <w:basedOn w:val="default"/>
    <w:rsid w:val="00D527B0"/>
  </w:style>
  <w:style w:type="paragraph" w:customStyle="1" w:styleId="seetang2">
    <w:name w:val="seetang2"/>
    <w:basedOn w:val="default"/>
    <w:rsid w:val="00D527B0"/>
  </w:style>
  <w:style w:type="paragraph" w:customStyle="1" w:styleId="seetang3">
    <w:name w:val="seetang3"/>
    <w:basedOn w:val="default"/>
    <w:rsid w:val="00D527B0"/>
  </w:style>
  <w:style w:type="paragraph" w:customStyle="1" w:styleId="lightblue1">
    <w:name w:val="lightblue1"/>
    <w:basedOn w:val="default"/>
    <w:rsid w:val="00D527B0"/>
  </w:style>
  <w:style w:type="paragraph" w:customStyle="1" w:styleId="lightblue2">
    <w:name w:val="lightblue2"/>
    <w:basedOn w:val="default"/>
    <w:rsid w:val="00D527B0"/>
  </w:style>
  <w:style w:type="paragraph" w:customStyle="1" w:styleId="lightblue3">
    <w:name w:val="lightblue3"/>
    <w:basedOn w:val="default"/>
    <w:rsid w:val="00D527B0"/>
  </w:style>
  <w:style w:type="paragraph" w:customStyle="1" w:styleId="yellow1">
    <w:name w:val="yellow1"/>
    <w:basedOn w:val="default"/>
    <w:rsid w:val="00D527B0"/>
  </w:style>
  <w:style w:type="paragraph" w:customStyle="1" w:styleId="yellow2">
    <w:name w:val="yellow2"/>
    <w:basedOn w:val="default"/>
    <w:rsid w:val="00D527B0"/>
  </w:style>
  <w:style w:type="paragraph" w:customStyle="1" w:styleId="yellow3">
    <w:name w:val="yellow3"/>
    <w:basedOn w:val="default"/>
    <w:rsid w:val="00D527B0"/>
  </w:style>
  <w:style w:type="paragraph" w:styleId="Title">
    <w:name w:val="Title"/>
    <w:basedOn w:val="Heading"/>
    <w:next w:val="Subtitle"/>
    <w:rsid w:val="00D527B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rsid w:val="00D527B0"/>
    <w:pPr>
      <w:jc w:val="center"/>
    </w:pPr>
    <w:rPr>
      <w:i/>
      <w:iCs/>
    </w:rPr>
  </w:style>
  <w:style w:type="paragraph" w:customStyle="1" w:styleId="Backgroundobjects">
    <w:name w:val="Background objects"/>
    <w:rsid w:val="00D527B0"/>
    <w:pPr>
      <w:widowControl w:val="0"/>
      <w:tabs>
        <w:tab w:val="left" w:pos="709"/>
      </w:tabs>
      <w:suppressAutoHyphens/>
      <w:autoSpaceDE w:val="0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Background">
    <w:name w:val="Background"/>
    <w:rsid w:val="00D527B0"/>
    <w:pPr>
      <w:widowControl w:val="0"/>
      <w:tabs>
        <w:tab w:val="left" w:pos="709"/>
      </w:tabs>
      <w:suppressAutoHyphens/>
      <w:autoSpaceDE w:val="0"/>
      <w:jc w:val="center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Notes">
    <w:name w:val="Notes"/>
    <w:rsid w:val="00D527B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Outline1">
    <w:name w:val="Outline 1"/>
    <w:rsid w:val="00D527B0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Outline2">
    <w:name w:val="Outline 2"/>
    <w:basedOn w:val="Outline1"/>
    <w:rsid w:val="00D527B0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D527B0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D527B0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D527B0"/>
  </w:style>
  <w:style w:type="paragraph" w:customStyle="1" w:styleId="Outline6">
    <w:name w:val="Outline 6"/>
    <w:basedOn w:val="Outline5"/>
    <w:rsid w:val="00D527B0"/>
  </w:style>
  <w:style w:type="paragraph" w:customStyle="1" w:styleId="Outline7">
    <w:name w:val="Outline 7"/>
    <w:basedOn w:val="Outline6"/>
    <w:rsid w:val="00D527B0"/>
  </w:style>
  <w:style w:type="paragraph" w:customStyle="1" w:styleId="Outline8">
    <w:name w:val="Outline 8"/>
    <w:basedOn w:val="Outline7"/>
    <w:rsid w:val="00D527B0"/>
  </w:style>
  <w:style w:type="paragraph" w:customStyle="1" w:styleId="Outline9">
    <w:name w:val="Outline 9"/>
    <w:basedOn w:val="Outline8"/>
    <w:rsid w:val="00D527B0"/>
  </w:style>
  <w:style w:type="paragraph" w:customStyle="1" w:styleId="Title1LTGliederung1">
    <w:name w:val="Title1~LT~Gliederung 1"/>
    <w:rsid w:val="00D527B0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Title1LTGliederung2">
    <w:name w:val="Title1~LT~Gliederung 2"/>
    <w:basedOn w:val="Title1LTGliederung1"/>
    <w:rsid w:val="00D527B0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D527B0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D527B0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D527B0"/>
  </w:style>
  <w:style w:type="paragraph" w:customStyle="1" w:styleId="Title1LTGliederung6">
    <w:name w:val="Title1~LT~Gliederung 6"/>
    <w:basedOn w:val="Title1LTGliederung5"/>
    <w:rsid w:val="00D527B0"/>
  </w:style>
  <w:style w:type="paragraph" w:customStyle="1" w:styleId="Title1LTGliederung7">
    <w:name w:val="Title1~LT~Gliederung 7"/>
    <w:basedOn w:val="Title1LTGliederung6"/>
    <w:rsid w:val="00D527B0"/>
  </w:style>
  <w:style w:type="paragraph" w:customStyle="1" w:styleId="Title1LTGliederung8">
    <w:name w:val="Title1~LT~Gliederung 8"/>
    <w:basedOn w:val="Title1LTGliederung7"/>
    <w:rsid w:val="00D527B0"/>
  </w:style>
  <w:style w:type="paragraph" w:customStyle="1" w:styleId="Title1LTGliederung9">
    <w:name w:val="Title1~LT~Gliederung 9"/>
    <w:basedOn w:val="Title1LTGliederung8"/>
    <w:rsid w:val="00D527B0"/>
  </w:style>
  <w:style w:type="paragraph" w:customStyle="1" w:styleId="Title1LTTitel">
    <w:name w:val="Title1~LT~Titel"/>
    <w:rsid w:val="00D527B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Title1LTUntertitel">
    <w:name w:val="Title1~LT~Untertitel"/>
    <w:rsid w:val="00D527B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Title1LTNotizen">
    <w:name w:val="Title1~LT~Notizen"/>
    <w:rsid w:val="00D527B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Title1LTHintergrundobjekte">
    <w:name w:val="Title1~LT~Hintergrundobjekte"/>
    <w:rsid w:val="00D527B0"/>
    <w:pPr>
      <w:widowControl w:val="0"/>
      <w:tabs>
        <w:tab w:val="left" w:pos="709"/>
      </w:tabs>
      <w:suppressAutoHyphens/>
      <w:autoSpaceDE w:val="0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Title1LTHintergrund">
    <w:name w:val="Title1~LT~Hintergrund"/>
    <w:rsid w:val="00D527B0"/>
    <w:pPr>
      <w:widowControl w:val="0"/>
      <w:tabs>
        <w:tab w:val="left" w:pos="709"/>
      </w:tabs>
      <w:suppressAutoHyphens/>
      <w:autoSpaceDE w:val="0"/>
      <w:jc w:val="center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Title2LTGliederung1">
    <w:name w:val="Title2~LT~Gliederung 1"/>
    <w:rsid w:val="00D527B0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Title2LTGliederung2">
    <w:name w:val="Title2~LT~Gliederung 2"/>
    <w:basedOn w:val="Title2LTGliederung1"/>
    <w:rsid w:val="00D527B0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D527B0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D527B0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D527B0"/>
  </w:style>
  <w:style w:type="paragraph" w:customStyle="1" w:styleId="Title2LTGliederung6">
    <w:name w:val="Title2~LT~Gliederung 6"/>
    <w:basedOn w:val="Title2LTGliederung5"/>
    <w:rsid w:val="00D527B0"/>
  </w:style>
  <w:style w:type="paragraph" w:customStyle="1" w:styleId="Title2LTGliederung7">
    <w:name w:val="Title2~LT~Gliederung 7"/>
    <w:basedOn w:val="Title2LTGliederung6"/>
    <w:rsid w:val="00D527B0"/>
  </w:style>
  <w:style w:type="paragraph" w:customStyle="1" w:styleId="Title2LTGliederung8">
    <w:name w:val="Title2~LT~Gliederung 8"/>
    <w:basedOn w:val="Title2LTGliederung7"/>
    <w:rsid w:val="00D527B0"/>
  </w:style>
  <w:style w:type="paragraph" w:customStyle="1" w:styleId="Title2LTGliederung9">
    <w:name w:val="Title2~LT~Gliederung 9"/>
    <w:basedOn w:val="Title2LTGliederung8"/>
    <w:rsid w:val="00D527B0"/>
  </w:style>
  <w:style w:type="paragraph" w:customStyle="1" w:styleId="Title2LTTitel">
    <w:name w:val="Title2~LT~Titel"/>
    <w:rsid w:val="00D527B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Title2LTUntertitel">
    <w:name w:val="Title2~LT~Untertitel"/>
    <w:rsid w:val="00D527B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Title2LTNotizen">
    <w:name w:val="Title2~LT~Notizen"/>
    <w:rsid w:val="00D527B0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Title2LTHintergrundobjekte">
    <w:name w:val="Title2~LT~Hintergrundobjekte"/>
    <w:rsid w:val="00D527B0"/>
    <w:pPr>
      <w:widowControl w:val="0"/>
      <w:tabs>
        <w:tab w:val="left" w:pos="709"/>
      </w:tabs>
      <w:suppressAutoHyphens/>
      <w:autoSpaceDE w:val="0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Title2LTHintergrund">
    <w:name w:val="Title2~LT~Hintergrund"/>
    <w:rsid w:val="00D527B0"/>
    <w:pPr>
      <w:widowControl w:val="0"/>
      <w:tabs>
        <w:tab w:val="left" w:pos="709"/>
      </w:tabs>
      <w:suppressAutoHyphens/>
      <w:autoSpaceDE w:val="0"/>
      <w:jc w:val="center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FA4114"/>
    <w:pPr>
      <w:tabs>
        <w:tab w:val="clear" w:pos="709"/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FA4114"/>
    <w:rPr>
      <w:rFonts w:ascii="Calibri" w:eastAsia="Calibri" w:hAnsi="Calibri" w:cs="Mangal"/>
      <w:color w:val="000000"/>
      <w:sz w:val="24"/>
      <w:szCs w:val="20"/>
      <w:lang w:eastAsia="zh-CN" w:bidi="hi-IN"/>
    </w:rPr>
  </w:style>
  <w:style w:type="character" w:customStyle="1" w:styleId="ListParagraphChar">
    <w:name w:val="List Paragraph Char"/>
    <w:link w:val="ListParagraph"/>
    <w:uiPriority w:val="34"/>
    <w:rsid w:val="00FA4114"/>
    <w:rPr>
      <w:rFonts w:ascii="Calibri" w:eastAsia="Calibri" w:hAnsi="Calibri" w:cs="Calibri"/>
      <w:color w:val="000000"/>
      <w:sz w:val="24"/>
      <w:szCs w:val="20"/>
      <w:lang w:eastAsia="zh-CN" w:bidi="hi-IN"/>
    </w:rPr>
  </w:style>
  <w:style w:type="paragraph" w:customStyle="1" w:styleId="Default0">
    <w:name w:val="Default"/>
    <w:rsid w:val="004A238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12"/>
    <w:rPr>
      <w:rFonts w:ascii="Tahoma" w:eastAsia="Calibri" w:hAnsi="Tahoma" w:cs="Mangal"/>
      <w:color w:val="000000"/>
      <w:sz w:val="16"/>
      <w:szCs w:val="14"/>
      <w:lang w:eastAsia="zh-CN" w:bidi="hi-IN"/>
    </w:rPr>
  </w:style>
  <w:style w:type="paragraph" w:styleId="BodyText">
    <w:name w:val="Body Text"/>
    <w:basedOn w:val="Normal"/>
    <w:link w:val="BodyTextChar"/>
    <w:rsid w:val="00032712"/>
    <w:pPr>
      <w:widowControl/>
      <w:tabs>
        <w:tab w:val="clear" w:pos="70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032712"/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96A5B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935CB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1"/>
    <w:rsid w:val="00EA5BF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85095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77AF"/>
    <w:rPr>
      <w:rFonts w:ascii="Calibri" w:eastAsia="Times New Roman" w:hAnsi="Calibri" w:cs="Times New Roman"/>
      <w:color w:val="00000A"/>
      <w:sz w:val="24"/>
      <w:szCs w:val="24"/>
      <w:lang w:eastAsia="zh-CN" w:bidi="hi-IN"/>
    </w:rPr>
  </w:style>
  <w:style w:type="character" w:customStyle="1" w:styleId="citation">
    <w:name w:val="citation"/>
    <w:basedOn w:val="DefaultParagraphFont"/>
    <w:rsid w:val="00870FBA"/>
  </w:style>
  <w:style w:type="character" w:customStyle="1" w:styleId="reference-accessdate">
    <w:name w:val="reference-accessdate"/>
    <w:basedOn w:val="DefaultParagraphFont"/>
    <w:rsid w:val="00870FBA"/>
  </w:style>
  <w:style w:type="character" w:customStyle="1" w:styleId="reference-text">
    <w:name w:val="reference-text"/>
    <w:basedOn w:val="DefaultParagraphFont"/>
    <w:rsid w:val="00870FBA"/>
  </w:style>
  <w:style w:type="character" w:styleId="HTMLCite">
    <w:name w:val="HTML Cite"/>
    <w:basedOn w:val="DefaultParagraphFont"/>
    <w:uiPriority w:val="99"/>
    <w:semiHidden/>
    <w:unhideWhenUsed/>
    <w:rsid w:val="00870F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C1B8F2CE7D40CC98E1EBA88EE4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29BA-872A-41DA-AF47-5E63EE6E71A9}"/>
      </w:docPartPr>
      <w:docPartBody>
        <w:p w:rsidR="00221B8E" w:rsidRDefault="00221B8E" w:rsidP="00221B8E">
          <w:pPr>
            <w:pStyle w:val="48C1B8F2CE7D40CC98E1EBA88EE4965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21B8E"/>
    <w:rsid w:val="00221B8E"/>
    <w:rsid w:val="00A52C2C"/>
    <w:rsid w:val="00BD0516"/>
    <w:rsid w:val="00C50F18"/>
    <w:rsid w:val="00E83CDF"/>
    <w:rsid w:val="00EE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B5855D10B143A995D7B7FE068999CA">
    <w:name w:val="0BB5855D10B143A995D7B7FE068999CA"/>
    <w:rsid w:val="00221B8E"/>
  </w:style>
  <w:style w:type="paragraph" w:customStyle="1" w:styleId="B530FA36E3F740898FC81DD0B26E965C">
    <w:name w:val="B530FA36E3F740898FC81DD0B26E965C"/>
    <w:rsid w:val="00221B8E"/>
  </w:style>
  <w:style w:type="paragraph" w:customStyle="1" w:styleId="3FA3E029404E4D46B8213ED68F63ED2B">
    <w:name w:val="3FA3E029404E4D46B8213ED68F63ED2B"/>
    <w:rsid w:val="00221B8E"/>
  </w:style>
  <w:style w:type="paragraph" w:customStyle="1" w:styleId="48C1B8F2CE7D40CC98E1EBA88EE49658">
    <w:name w:val="48C1B8F2CE7D40CC98E1EBA88EE49658"/>
    <w:rsid w:val="00221B8E"/>
  </w:style>
  <w:style w:type="paragraph" w:customStyle="1" w:styleId="636A691B13BB49C1A76C43A94037353E">
    <w:name w:val="636A691B13BB49C1A76C43A94037353E"/>
    <w:rsid w:val="00221B8E"/>
  </w:style>
  <w:style w:type="paragraph" w:customStyle="1" w:styleId="C43266A39F5D4E2699FC4A71ED119377">
    <w:name w:val="C43266A39F5D4E2699FC4A71ED119377"/>
    <w:rsid w:val="00221B8E"/>
  </w:style>
  <w:style w:type="paragraph" w:customStyle="1" w:styleId="57598B6DA6DA47C7880DF35A8390E2B9">
    <w:name w:val="57598B6DA6DA47C7880DF35A8390E2B9"/>
    <w:rsid w:val="00221B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CF26-A35C-4B68-B8F1-157AC839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INTERFACE SCREEN DESIGN WIZARD</vt:lpstr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 SCREEN DESIGN WIZARD</dc:title>
  <dc:creator>vinod</dc:creator>
  <cp:lastModifiedBy>vikas</cp:lastModifiedBy>
  <cp:revision>2</cp:revision>
  <dcterms:created xsi:type="dcterms:W3CDTF">2015-12-29T08:51:00Z</dcterms:created>
  <dcterms:modified xsi:type="dcterms:W3CDTF">2015-12-29T08:51:00Z</dcterms:modified>
</cp:coreProperties>
</file>